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E31" w:rsidRPr="00A814E9" w:rsidRDefault="00FA2A15" w:rsidP="00F443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42" type="#_x0000_t114" style="position:absolute;margin-left:15.7pt;margin-top:13.5pt;width:201pt;height:30.75pt;z-index:251674624" fillcolor="white [3201]" strokecolor="#fabf8f [1945]" strokeweight="1pt">
            <v:fill color2="#fbd4b4 [1305]" focusposition="1" focussize="" focus="100%" type="gradient"/>
            <v:shadow on="t" color="#974706 [1609]" opacity=".5" offset="6pt,-6pt"/>
            <v:textbox>
              <w:txbxContent>
                <w:p w:rsidR="005C2E31" w:rsidRPr="00A814E9" w:rsidRDefault="00FE53EE" w:rsidP="005C2E31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 </w:t>
                  </w:r>
                  <w:r w:rsidR="007E117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้อกฎหมาย</w:t>
                  </w:r>
                </w:p>
                <w:p w:rsidR="005C2E31" w:rsidRDefault="005C2E31" w:rsidP="005C2E31"/>
              </w:txbxContent>
            </v:textbox>
            <o:callout v:ext="edit" minusy="t"/>
          </v:shape>
        </w:pict>
      </w:r>
    </w:p>
    <w:p w:rsidR="005C2E31" w:rsidRDefault="005C2E31" w:rsidP="00F443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F6AEF" w:rsidRPr="00A814E9" w:rsidRDefault="00AF6AEF" w:rsidP="00F443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7450C" w:rsidRDefault="001D614B" w:rsidP="007869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บัญญัติองค์การบริหารส่วนจังหวัดบึงกาฬ เรื่อง</w:t>
      </w:r>
      <w:r w:rsidR="00A853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รียกเก็บค่าธรรมเนียมบำรุงองค์การ</w:t>
      </w:r>
      <w:r w:rsidR="00DF5384">
        <w:rPr>
          <w:rFonts w:ascii="TH SarabunIT๙" w:hAnsi="TH SarabunIT๙" w:cs="TH SarabunIT๙" w:hint="cs"/>
          <w:sz w:val="32"/>
          <w:szCs w:val="32"/>
          <w:cs/>
        </w:rPr>
        <w:t>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จังหวัด</w:t>
      </w:r>
      <w:r w:rsidR="00C945FA">
        <w:rPr>
          <w:rFonts w:ascii="TH SarabunIT๙" w:hAnsi="TH SarabunIT๙" w:cs="TH SarabunIT๙" w:hint="cs"/>
          <w:sz w:val="32"/>
          <w:szCs w:val="32"/>
          <w:cs/>
        </w:rPr>
        <w:t>จากผู้เข้าพักในโรงแรม พ.ศ.2555</w:t>
      </w:r>
    </w:p>
    <w:p w:rsidR="007E1177" w:rsidRPr="00851CA9" w:rsidRDefault="007E1177" w:rsidP="007869A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51C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นิยาม</w:t>
      </w:r>
    </w:p>
    <w:p w:rsidR="000930EB" w:rsidRDefault="007E1177" w:rsidP="007869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44413D">
        <w:rPr>
          <w:rFonts w:ascii="TH SarabunIT๙" w:hAnsi="TH SarabunIT๙" w:cs="TH SarabunIT๙" w:hint="cs"/>
          <w:b/>
          <w:bCs/>
          <w:sz w:val="32"/>
          <w:szCs w:val="32"/>
          <w:cs/>
        </w:rPr>
        <w:t>“โรงแรม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บรรดาสถานที่ทุกชนิดที่จัดตั้งขึ้นเพื่อรับสินจ้างสำหรับคนเดินทางหรือบุคคลที่ประสงค์จะหาที่อยู่หรือที่พักชั่วคราว</w:t>
      </w:r>
    </w:p>
    <w:p w:rsidR="00E6479D" w:rsidRDefault="00E6479D" w:rsidP="007869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B973EC">
        <w:rPr>
          <w:rFonts w:ascii="TH SarabunIT๙" w:hAnsi="TH SarabunIT๙" w:cs="TH SarabunIT๙" w:hint="cs"/>
          <w:b/>
          <w:bCs/>
          <w:sz w:val="32"/>
          <w:szCs w:val="32"/>
          <w:cs/>
        </w:rPr>
        <w:t>“ผู้ประกอบการโรงแรม”</w:t>
      </w:r>
      <w:r w:rsidR="00B973E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 ผู้ประกอบธุรกิจโรงแรม ตามพระราชบัญญัติโรงแรม พ.ศ.2547</w:t>
      </w:r>
    </w:p>
    <w:p w:rsidR="00C02709" w:rsidRDefault="002E1B05" w:rsidP="007869A0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2F7883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="0044413D" w:rsidRPr="0044413D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ารโรงแรม”</w:t>
      </w:r>
      <w:r w:rsidR="004441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413D" w:rsidRPr="00C02709">
        <w:rPr>
          <w:rFonts w:ascii="TH SarabunIT๙" w:hAnsi="TH SarabunIT๙" w:cs="TH SarabunIT๙" w:hint="cs"/>
          <w:sz w:val="32"/>
          <w:szCs w:val="32"/>
          <w:cs/>
        </w:rPr>
        <w:t xml:space="preserve">หมายความว่า </w:t>
      </w:r>
      <w:r w:rsidR="000930EB">
        <w:rPr>
          <w:rFonts w:ascii="TH SarabunIT๙" w:hAnsi="TH SarabunIT๙" w:cs="TH SarabunIT๙" w:hint="cs"/>
          <w:sz w:val="32"/>
          <w:szCs w:val="32"/>
          <w:cs/>
        </w:rPr>
        <w:t>ผู้จัดการโรงแรม</w:t>
      </w:r>
      <w:r w:rsidR="00B973E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930EB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B973EC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930EB">
        <w:rPr>
          <w:rFonts w:ascii="TH SarabunIT๙" w:hAnsi="TH SarabunIT๙" w:cs="TH SarabunIT๙" w:hint="cs"/>
          <w:sz w:val="32"/>
          <w:szCs w:val="32"/>
          <w:cs/>
        </w:rPr>
        <w:t>มพระราชบัญญัติโรงแรม พ.ศ.2547</w:t>
      </w:r>
    </w:p>
    <w:p w:rsidR="00C02709" w:rsidRDefault="00C02709" w:rsidP="007869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ผู้พัก” </w:t>
      </w:r>
      <w:r w:rsidRPr="00C02709">
        <w:rPr>
          <w:rFonts w:ascii="TH SarabunIT๙" w:hAnsi="TH SarabunIT๙" w:cs="TH SarabunIT๙" w:hint="cs"/>
          <w:sz w:val="32"/>
          <w:szCs w:val="32"/>
          <w:cs/>
        </w:rPr>
        <w:t>หมายความ</w:t>
      </w:r>
      <w:r w:rsidR="00E6479D">
        <w:rPr>
          <w:rFonts w:ascii="TH SarabunIT๙" w:hAnsi="TH SarabunIT๙" w:cs="TH SarabunIT๙" w:hint="cs"/>
          <w:sz w:val="32"/>
          <w:szCs w:val="32"/>
          <w:cs/>
        </w:rPr>
        <w:t>ว่า คนเดินทางหรือบุคคลอื่นใดที่</w:t>
      </w:r>
      <w:r w:rsidR="004D5395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E6479D">
        <w:rPr>
          <w:rFonts w:ascii="TH SarabunIT๙" w:hAnsi="TH SarabunIT๙" w:cs="TH SarabunIT๙" w:hint="cs"/>
          <w:sz w:val="32"/>
          <w:szCs w:val="32"/>
          <w:cs/>
        </w:rPr>
        <w:t>ใช้บริการที่</w:t>
      </w:r>
      <w:r w:rsidRPr="00C02709">
        <w:rPr>
          <w:rFonts w:ascii="TH SarabunIT๙" w:hAnsi="TH SarabunIT๙" w:cs="TH SarabunIT๙" w:hint="cs"/>
          <w:sz w:val="32"/>
          <w:szCs w:val="32"/>
          <w:cs/>
        </w:rPr>
        <w:t>พักอาศัยในโรงแรม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อยู่หรือพักชั่วคราว</w:t>
      </w:r>
    </w:p>
    <w:p w:rsidR="00D63659" w:rsidRPr="00C02709" w:rsidRDefault="00D63659" w:rsidP="007869A0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63659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เช่าห้อง</w:t>
      </w:r>
      <w:r w:rsidRPr="00D63659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ก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ค่าเช่าห้องพักที่โรงแรมเรียกเก็บจากผู้พัก</w:t>
      </w:r>
      <w:r w:rsidR="00CA0D70">
        <w:rPr>
          <w:rFonts w:ascii="TH SarabunIT๙" w:hAnsi="TH SarabunIT๙" w:cs="TH SarabunIT๙" w:hint="cs"/>
          <w:sz w:val="32"/>
          <w:szCs w:val="32"/>
          <w:cs/>
        </w:rPr>
        <w:t>และให้หมายความรวมถึงทรัพย์สิน ค่าตอบแทนซึ่งอาจคำนวณเป็นเงินได้</w:t>
      </w:r>
    </w:p>
    <w:p w:rsidR="009C6889" w:rsidRDefault="009C6889" w:rsidP="007869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“ค่าธรรมเนียม”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 ค่าธรรมเนียมบำรุงองค์การบริหารส่วนจังหวัดจากผู้เข้าพักในโรงแรม</w:t>
      </w:r>
    </w:p>
    <w:p w:rsidR="009C6889" w:rsidRDefault="009C6889" w:rsidP="007869A0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9C6889">
        <w:rPr>
          <w:rFonts w:ascii="TH SarabunIT๙" w:hAnsi="TH SarabunIT๙" w:cs="TH SarabunIT๙" w:hint="cs"/>
          <w:b/>
          <w:bCs/>
          <w:sz w:val="32"/>
          <w:szCs w:val="32"/>
          <w:cs/>
        </w:rPr>
        <w:t>“องค์การบริหารส่วนจังหวัด”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ความว่า องค์การบริหารส่วนจังหวัดบึงกาฬ</w:t>
      </w:r>
      <w:r w:rsidR="004D539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5395" w:rsidRDefault="004D5395" w:rsidP="001D614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71FF" w:rsidRPr="00A814E9" w:rsidRDefault="00FA2A15" w:rsidP="004B42DD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44" type="#_x0000_t114" style="position:absolute;left:0;text-align:left;margin-left:27.25pt;margin-top:13.65pt;width:219.65pt;height:30.75pt;z-index:251676672" fillcolor="white [3201]" strokecolor="#d99594 [1941]" strokeweight="1pt">
            <v:fill color2="#e5b8b7 [1301]" focusposition="1" focussize="" focus="100%" type="gradient"/>
            <v:shadow on="t" color="#622423 [1605]" opacity=".5" offset="6pt,-6pt"/>
            <v:textbox style="mso-next-textbox:#_x0000_s1044">
              <w:txbxContent>
                <w:p w:rsidR="00FE53EE" w:rsidRPr="00A814E9" w:rsidRDefault="00577A18" w:rsidP="00FE53EE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="00FE53E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3300E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ขั้นตอนการยื่นแบบ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ละชำระ</w:t>
                  </w:r>
                  <w:r w:rsidR="003300E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่าธรรมเนียม</w:t>
                  </w:r>
                </w:p>
                <w:p w:rsidR="00FE53EE" w:rsidRDefault="00FE53EE" w:rsidP="00FE53EE"/>
              </w:txbxContent>
            </v:textbox>
            <o:callout v:ext="edit" minusy="t"/>
          </v:shape>
        </w:pict>
      </w:r>
    </w:p>
    <w:p w:rsidR="00F443A0" w:rsidRDefault="00F443A0" w:rsidP="004B42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1389" w:rsidRPr="00A814E9" w:rsidRDefault="00C31389" w:rsidP="004B42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180C" w:rsidRPr="000371FF" w:rsidRDefault="004A756F" w:rsidP="004B42DD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กอบการ</w:t>
      </w:r>
      <w:r w:rsidR="004E55E4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1D78B8">
        <w:rPr>
          <w:rFonts w:ascii="TH SarabunIT๙" w:hAnsi="TH SarabunIT๙" w:cs="TH SarabunIT๙" w:hint="cs"/>
          <w:sz w:val="32"/>
          <w:szCs w:val="32"/>
          <w:cs/>
        </w:rPr>
        <w:t>ผู้จัดการ</w:t>
      </w:r>
      <w:r w:rsidR="003E331A">
        <w:rPr>
          <w:rFonts w:ascii="TH SarabunIT๙" w:hAnsi="TH SarabunIT๙" w:cs="TH SarabunIT๙" w:hint="cs"/>
          <w:sz w:val="32"/>
          <w:szCs w:val="32"/>
          <w:cs/>
        </w:rPr>
        <w:t>โรงแรม</w:t>
      </w:r>
      <w:r w:rsidR="001D78B8">
        <w:rPr>
          <w:rFonts w:ascii="TH SarabunIT๙" w:hAnsi="TH SarabunIT๙" w:cs="TH SarabunIT๙" w:hint="cs"/>
          <w:sz w:val="32"/>
          <w:szCs w:val="32"/>
          <w:cs/>
        </w:rPr>
        <w:t>จัดเก็บ</w:t>
      </w:r>
      <w:r w:rsidR="00EF2CC6">
        <w:rPr>
          <w:rFonts w:ascii="TH SarabunIT๙" w:hAnsi="TH SarabunIT๙" w:cs="TH SarabunIT๙" w:hint="cs"/>
          <w:sz w:val="32"/>
          <w:szCs w:val="32"/>
          <w:cs/>
        </w:rPr>
        <w:t>นำส่งค่าธรรมเนียมที่</w:t>
      </w:r>
      <w:r w:rsidR="003E331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บึงกาฬ</w:t>
      </w:r>
      <w:r w:rsidR="003E331A">
        <w:rPr>
          <w:rFonts w:ascii="TH SarabunIT๙" w:hAnsi="TH SarabunIT๙" w:cs="TH SarabunIT๙"/>
          <w:sz w:val="32"/>
          <w:szCs w:val="32"/>
        </w:rPr>
        <w:t xml:space="preserve"> </w:t>
      </w:r>
      <w:r w:rsidR="003E331A">
        <w:rPr>
          <w:rFonts w:ascii="TH SarabunIT๙" w:hAnsi="TH SarabunIT๙" w:cs="TH SarabunIT๙" w:hint="cs"/>
          <w:sz w:val="32"/>
          <w:szCs w:val="32"/>
          <w:cs/>
        </w:rPr>
        <w:t>ภายในวันที่ 10 ของเดือนถัดไป</w:t>
      </w:r>
    </w:p>
    <w:p w:rsidR="0042180C" w:rsidRPr="00EE2955" w:rsidRDefault="003E331A" w:rsidP="004B42DD">
      <w:pPr>
        <w:pStyle w:val="a3"/>
        <w:numPr>
          <w:ilvl w:val="0"/>
          <w:numId w:val="13"/>
        </w:numPr>
        <w:spacing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r w:rsidRPr="00EE2955">
        <w:rPr>
          <w:rFonts w:ascii="TH SarabunIT๙" w:hAnsi="TH SarabunIT๙" w:cs="TH SarabunIT๙" w:hint="cs"/>
          <w:sz w:val="32"/>
          <w:szCs w:val="32"/>
          <w:cs/>
        </w:rPr>
        <w:t>แบบรายการนำส่งเงินค่าธรรมเนียมบำ</w:t>
      </w:r>
      <w:r w:rsidR="008C6573" w:rsidRPr="00EE2955">
        <w:rPr>
          <w:rFonts w:ascii="TH SarabunIT๙" w:hAnsi="TH SarabunIT๙" w:cs="TH SarabunIT๙" w:hint="cs"/>
          <w:sz w:val="32"/>
          <w:szCs w:val="32"/>
          <w:cs/>
        </w:rPr>
        <w:t>รุง</w:t>
      </w:r>
      <w:r w:rsidR="00C107A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C6573" w:rsidRPr="00EE295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 แบบ</w:t>
      </w:r>
      <w:r w:rsidR="00EE2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E2955" w:rsidRPr="00EE2955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EE2955" w:rsidRPr="00EE2955">
        <w:rPr>
          <w:rFonts w:ascii="TH SarabunIT๙" w:hAnsi="TH SarabunIT๙" w:cs="TH SarabunIT๙" w:hint="cs"/>
          <w:sz w:val="32"/>
          <w:szCs w:val="32"/>
          <w:cs/>
        </w:rPr>
        <w:t>.บก</w:t>
      </w:r>
      <w:r w:rsidR="00A2428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2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2955" w:rsidRPr="00EE295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C6573" w:rsidRPr="00EE2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7450C" w:rsidRDefault="00E030D3" w:rsidP="004B42DD">
      <w:pPr>
        <w:pStyle w:val="a3"/>
        <w:numPr>
          <w:ilvl w:val="0"/>
          <w:numId w:val="13"/>
        </w:numPr>
        <w:spacing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รายงาน</w:t>
      </w:r>
      <w:r w:rsidR="00EE2955">
        <w:rPr>
          <w:rFonts w:ascii="TH SarabunIT๙" w:hAnsi="TH SarabunIT๙" w:cs="TH SarabunIT๙" w:hint="cs"/>
          <w:sz w:val="32"/>
          <w:szCs w:val="32"/>
          <w:cs/>
        </w:rPr>
        <w:t xml:space="preserve">การเรียกเก็บค่าธรรมเนียมบำรุงองค์การบริหารส่วนจังหวัด แบบ </w:t>
      </w:r>
      <w:proofErr w:type="spellStart"/>
      <w:r w:rsidR="00EE2955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EE2955">
        <w:rPr>
          <w:rFonts w:ascii="TH SarabunIT๙" w:hAnsi="TH SarabunIT๙" w:cs="TH SarabunIT๙" w:hint="cs"/>
          <w:sz w:val="32"/>
          <w:szCs w:val="32"/>
          <w:cs/>
        </w:rPr>
        <w:t>.บ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2955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</w:p>
    <w:p w:rsidR="000371FF" w:rsidRPr="004D5395" w:rsidRDefault="00E22095" w:rsidP="004B42DD">
      <w:pPr>
        <w:pStyle w:val="a3"/>
        <w:numPr>
          <w:ilvl w:val="0"/>
          <w:numId w:val="13"/>
        </w:numPr>
        <w:spacing w:after="0" w:line="240" w:lineRule="auto"/>
        <w:ind w:left="714" w:hanging="357"/>
        <w:rPr>
          <w:rFonts w:ascii="TH SarabunIT๙" w:hAnsi="TH SarabunIT๙" w:cs="TH SarabunIT๙"/>
          <w:sz w:val="32"/>
          <w:szCs w:val="32"/>
        </w:rPr>
      </w:pPr>
      <w:r w:rsidRPr="004D5395">
        <w:rPr>
          <w:rFonts w:ascii="TH SarabunIT๙" w:hAnsi="TH SarabunIT๙" w:cs="TH SarabunIT๙" w:hint="cs"/>
          <w:sz w:val="32"/>
          <w:szCs w:val="32"/>
          <w:cs/>
        </w:rPr>
        <w:t>แบบบัญชีผู้พักและรายละเอียดในการเรียกเก็บค่าธรรมเนียมบำรุงองค์การบริหารส่วนจังหวัด</w:t>
      </w:r>
      <w:r w:rsidR="00B973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5395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DF53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D7F89" w:rsidRPr="004D5395"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 w:rsidR="004D7F89" w:rsidRPr="004D5395">
        <w:rPr>
          <w:rFonts w:ascii="TH SarabunIT๙" w:hAnsi="TH SarabunIT๙" w:cs="TH SarabunIT๙" w:hint="cs"/>
          <w:sz w:val="32"/>
          <w:szCs w:val="32"/>
          <w:cs/>
        </w:rPr>
        <w:t xml:space="preserve">.บก </w:t>
      </w:r>
      <w:proofErr w:type="spellStart"/>
      <w:r w:rsidR="004D7F89" w:rsidRPr="004D5395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4D7F89" w:rsidRPr="004D5395">
        <w:rPr>
          <w:rFonts w:ascii="TH SarabunIT๙" w:hAnsi="TH SarabunIT๙" w:cs="TH SarabunIT๙" w:hint="cs"/>
          <w:sz w:val="32"/>
          <w:szCs w:val="32"/>
          <w:cs/>
        </w:rPr>
        <w:t>.6</w:t>
      </w:r>
    </w:p>
    <w:p w:rsidR="004D5395" w:rsidRPr="00A65337" w:rsidRDefault="004D5395" w:rsidP="004B42DD">
      <w:pPr>
        <w:spacing w:after="0" w:line="240" w:lineRule="auto"/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cs/>
        </w:rPr>
      </w:pPr>
      <w:r w:rsidRPr="00A65337"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  <w:cs/>
        </w:rPr>
        <w:t xml:space="preserve">ดาวน์โหลดแบบฟอร์ม </w:t>
      </w:r>
      <w:r w:rsidR="009462FE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t>http://buengkanpao.go.th</w:t>
      </w:r>
    </w:p>
    <w:p w:rsidR="0057450C" w:rsidRPr="004D7F89" w:rsidRDefault="0057450C" w:rsidP="004B42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:rsidR="000371FF" w:rsidRDefault="004D5395" w:rsidP="004B42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942196</wp:posOffset>
            </wp:positionH>
            <wp:positionV relativeFrom="margin">
              <wp:posOffset>3444563</wp:posOffset>
            </wp:positionV>
            <wp:extent cx="2661621" cy="1209891"/>
            <wp:effectExtent l="114300" t="95250" r="119679" b="85509"/>
            <wp:wrapNone/>
            <wp:docPr id="3" name="Picture 2" descr="C:\Users\mamy\Desktop\IMG_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y\Desktop\IMG_12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621" cy="1209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711EE" w:rsidRDefault="00D711EE" w:rsidP="004B42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  <w:cs/>
        </w:rPr>
      </w:pPr>
    </w:p>
    <w:p w:rsidR="00D711EE" w:rsidRDefault="00D711EE" w:rsidP="004B42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:rsidR="00D711EE" w:rsidRDefault="00D711EE" w:rsidP="004B42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40"/>
        </w:rPr>
      </w:pPr>
    </w:p>
    <w:p w:rsidR="0057450C" w:rsidRDefault="0057450C" w:rsidP="004B42D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57450C" w:rsidRDefault="0057450C" w:rsidP="004B42D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57450C" w:rsidRDefault="00F443A0" w:rsidP="004B42DD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F443A0">
        <w:rPr>
          <w:rFonts w:ascii="TH SarabunIT๙" w:hAnsi="TH SarabunIT๙" w:cs="TH SarabunIT๙" w:hint="cs"/>
          <w:spacing w:val="-20"/>
          <w:sz w:val="32"/>
          <w:szCs w:val="40"/>
          <w:cs/>
        </w:rPr>
        <w:tab/>
      </w:r>
      <w:r w:rsidR="004D5395" w:rsidRPr="00005D9B"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>
            <wp:extent cx="2594753" cy="1732273"/>
            <wp:effectExtent l="133350" t="76200" r="110347" b="77477"/>
            <wp:docPr id="7" name="รูปภาพ 5" descr="9-5-2560-7-05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5-2560-7-05-1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4753" cy="1732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03ED" w:rsidRDefault="009D03ED" w:rsidP="00D17D6A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0371FF" w:rsidRDefault="00FA2A15" w:rsidP="00C450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40"/>
        </w:rPr>
        <w:lastRenderedPageBreak/>
        <w:pict>
          <v:shape id="_x0000_s1059" type="#_x0000_t114" style="position:absolute;margin-left:15.3pt;margin-top:13.5pt;width:201pt;height:30.9pt;z-index:251688960" fillcolor="white [3201]" strokecolor="#fabf8f [1945]" strokeweight="1pt">
            <v:fill color2="#fbd4b4 [1305]" focusposition="1" focussize="" focus="100%" type="gradient"/>
            <v:shadow on="t" color="#974706 [1609]" opacity=".5" offset="6pt,-6pt"/>
            <v:textbox>
              <w:txbxContent>
                <w:p w:rsidR="0057450C" w:rsidRPr="0057450C" w:rsidRDefault="00021474" w:rsidP="0057450C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 xml:space="preserve">        </w:t>
                  </w:r>
                  <w:r w:rsidR="0055463A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 xml:space="preserve">  อัตราค่าธรรมเนียม</w:t>
                  </w:r>
                </w:p>
                <w:p w:rsidR="0057450C" w:rsidRDefault="0057450C" w:rsidP="0057450C"/>
              </w:txbxContent>
            </v:textbox>
          </v:shape>
        </w:pict>
      </w:r>
    </w:p>
    <w:p w:rsidR="000371FF" w:rsidRDefault="000371FF" w:rsidP="00C450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11EE" w:rsidRDefault="00D711EE" w:rsidP="00C450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11EE" w:rsidRDefault="00D711EE" w:rsidP="0038407E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อัตราร้อยละ</w:t>
      </w:r>
      <w:r w:rsidR="0038407E">
        <w:rPr>
          <w:rFonts w:ascii="TH SarabunIT๙" w:hAnsi="TH SarabunIT๙" w:cs="TH SarabunIT๙" w:hint="cs"/>
          <w:sz w:val="24"/>
          <w:szCs w:val="32"/>
          <w:cs/>
        </w:rPr>
        <w:t xml:space="preserve"> 1 ของค่าเช่าห้องพักโดยผู้ประกอบการ</w:t>
      </w:r>
      <w:r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38407E">
        <w:rPr>
          <w:rFonts w:ascii="TH SarabunIT๙" w:hAnsi="TH SarabunIT๙" w:cs="TH SarabunIT๙" w:hint="cs"/>
          <w:sz w:val="24"/>
          <w:szCs w:val="32"/>
          <w:cs/>
        </w:rPr>
        <w:t>ผู้</w:t>
      </w:r>
      <w:r>
        <w:rPr>
          <w:rFonts w:ascii="TH SarabunIT๙" w:hAnsi="TH SarabunIT๙" w:cs="TH SarabunIT๙" w:hint="cs"/>
          <w:sz w:val="24"/>
          <w:szCs w:val="32"/>
          <w:cs/>
        </w:rPr>
        <w:t>จัดการโรงแรมเรียกเก็บค่าธรรมเนียมจากผู้พักแทนองค์การบริหารส่วนจังหวัดบึงกาฬ</w:t>
      </w:r>
    </w:p>
    <w:p w:rsidR="00C61991" w:rsidRPr="00A814E9" w:rsidRDefault="00C61991" w:rsidP="00C450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63CA" w:rsidRPr="00A814E9" w:rsidRDefault="00FA2A15" w:rsidP="00C450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pict>
          <v:shape id="_x0000_s1073" type="#_x0000_t114" style="position:absolute;margin-left:15.3pt;margin-top:13.6pt;width:201pt;height:30.9pt;z-index:251692032" fillcolor="white [3201]" strokecolor="#fabf8f [1945]" strokeweight="1pt">
            <v:fill color2="#fbd4b4 [1305]" focusposition="1" focussize="" focus="100%" type="gradient"/>
            <v:shadow on="t" color="#974706 [1609]" opacity=".5" offset="6pt,-6pt"/>
            <v:textbox style="mso-next-textbox:#_x0000_s1073">
              <w:txbxContent>
                <w:p w:rsidR="009D03ED" w:rsidRPr="0057450C" w:rsidRDefault="009D03ED" w:rsidP="009D03ED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 xml:space="preserve">  ผู้ควบคุมและ</w:t>
                  </w:r>
                  <w:r w:rsidR="00726457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ผู้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จัดการโรงแรมมีหน้าที่ดังนี้หน้าที่</w:t>
                  </w:r>
                </w:p>
                <w:p w:rsidR="009D03ED" w:rsidRDefault="009D03ED" w:rsidP="009D03ED"/>
              </w:txbxContent>
            </v:textbox>
          </v:shape>
        </w:pict>
      </w:r>
    </w:p>
    <w:p w:rsidR="009363CA" w:rsidRPr="00A814E9" w:rsidRDefault="009363CA" w:rsidP="00C450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363CA" w:rsidRPr="00A814E9" w:rsidRDefault="009363CA" w:rsidP="00C450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711EE" w:rsidRPr="000371FF" w:rsidRDefault="00D711EE" w:rsidP="00C450E9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อกหนังสือรับรองการเรียกเก็บภาษีค่าธรรมเนียม</w:t>
      </w:r>
    </w:p>
    <w:p w:rsidR="00D711EE" w:rsidRDefault="00D711EE" w:rsidP="00C450E9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แก่ผู้พักเพื่อเป็นหลักฐานการชำระค่าธรรมเนียมให้แก่องค์การบริหารส่วนจังหวัด</w:t>
      </w:r>
    </w:p>
    <w:p w:rsidR="00D711EE" w:rsidRDefault="00D711EE" w:rsidP="00C450E9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จัดให้มีการปิดประกาศข้อบัญญัติไว้โดยเปิดเผยให้ผู้พักทราบ</w:t>
      </w:r>
    </w:p>
    <w:p w:rsidR="00D711EE" w:rsidRPr="000371FF" w:rsidRDefault="00D711EE" w:rsidP="00C450E9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3.  จัดทำบัญชีผู้พัก และรายละเอียดค่าธรรมเนียมที่เรียกเก็บตามแบบที่นายกองค์การบริหารส่วนจังหวัดประกาศกำหนด</w:t>
      </w:r>
    </w:p>
    <w:p w:rsidR="00A814E9" w:rsidRDefault="00D711EE" w:rsidP="00C450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37E4" w:rsidRDefault="007E37E4" w:rsidP="00C450E9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057470" w:rsidRDefault="007E37E4" w:rsidP="00C450E9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761587" cy="1761587"/>
            <wp:effectExtent l="19050" t="0" r="0" b="0"/>
            <wp:docPr id="14" name="รูปภาพ 13" descr="1442669757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2669757-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3758" cy="176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04" w:rsidRDefault="00985B04" w:rsidP="00C450E9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7E37E4" w:rsidRDefault="007E37E4" w:rsidP="00F443A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0A7F97" w:rsidRPr="00373CC1" w:rsidRDefault="000A7F97" w:rsidP="00B274A5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 w:rsidRPr="00373CC1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lastRenderedPageBreak/>
        <w:t>ช่องทางการยื่นแบบและการชำระภาษี</w:t>
      </w:r>
    </w:p>
    <w:p w:rsidR="000A7F97" w:rsidRDefault="000A7F97" w:rsidP="00B274A5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1. </w:t>
      </w:r>
      <w:r w:rsidRPr="00AC1B41">
        <w:rPr>
          <w:rFonts w:ascii="TH SarabunIT๙" w:hAnsi="TH SarabunIT๙" w:cs="TH SarabunIT๙" w:hint="cs"/>
          <w:noProof/>
          <w:sz w:val="32"/>
          <w:szCs w:val="32"/>
          <w:cs/>
        </w:rPr>
        <w:t>ยื่นแบบด้วยตนเอง</w:t>
      </w:r>
      <w:r w:rsidR="00AC1B41" w:rsidRPr="00AC1B41">
        <w:rPr>
          <w:rFonts w:ascii="TH SarabunIT๙" w:hAnsi="TH SarabunIT๙" w:cs="TH SarabunIT๙" w:hint="cs"/>
          <w:noProof/>
          <w:sz w:val="32"/>
          <w:szCs w:val="32"/>
          <w:cs/>
        </w:rPr>
        <w:t>และรับชำระ</w:t>
      </w:r>
      <w:r w:rsidR="00AC1B41">
        <w:rPr>
          <w:rFonts w:ascii="TH SarabunIT๙" w:hAnsi="TH SarabunIT๙" w:cs="TH SarabunIT๙" w:hint="cs"/>
          <w:noProof/>
          <w:sz w:val="32"/>
          <w:szCs w:val="32"/>
          <w:cs/>
        </w:rPr>
        <w:t>เป็นเง</w:t>
      </w:r>
      <w:r w:rsidR="00BA0D12">
        <w:rPr>
          <w:rFonts w:ascii="TH SarabunIT๙" w:hAnsi="TH SarabunIT๙" w:cs="TH SarabunIT๙" w:hint="cs"/>
          <w:noProof/>
          <w:sz w:val="32"/>
          <w:szCs w:val="32"/>
          <w:cs/>
        </w:rPr>
        <w:t>ินสดกับเจ้าหน้าที่ ณ องค์การบริหาร</w:t>
      </w:r>
      <w:r w:rsidR="00AC1B41">
        <w:rPr>
          <w:rFonts w:ascii="TH SarabunIT๙" w:hAnsi="TH SarabunIT๙" w:cs="TH SarabunIT๙" w:hint="cs"/>
          <w:noProof/>
          <w:sz w:val="32"/>
          <w:szCs w:val="32"/>
          <w:cs/>
        </w:rPr>
        <w:t>ส่วนจัง</w:t>
      </w:r>
      <w:r w:rsidR="00A33A0A">
        <w:rPr>
          <w:rFonts w:ascii="TH SarabunIT๙" w:hAnsi="TH SarabunIT๙" w:cs="TH SarabunIT๙" w:hint="cs"/>
          <w:noProof/>
          <w:sz w:val="32"/>
          <w:szCs w:val="32"/>
          <w:cs/>
        </w:rPr>
        <w:t>ห</w:t>
      </w:r>
      <w:r w:rsidR="00AC1B41">
        <w:rPr>
          <w:rFonts w:ascii="TH SarabunIT๙" w:hAnsi="TH SarabunIT๙" w:cs="TH SarabunIT๙" w:hint="cs"/>
          <w:noProof/>
          <w:sz w:val="32"/>
          <w:szCs w:val="32"/>
          <w:cs/>
        </w:rPr>
        <w:t>วัดบึงกาฬ</w:t>
      </w:r>
    </w:p>
    <w:p w:rsidR="00AC1B41" w:rsidRDefault="00AC1B41" w:rsidP="00B274A5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2. </w:t>
      </w:r>
      <w:r w:rsidR="008F6E26">
        <w:rPr>
          <w:rFonts w:ascii="TH SarabunIT๙" w:hAnsi="TH SarabunIT๙" w:cs="TH SarabunIT๙" w:hint="cs"/>
          <w:noProof/>
          <w:sz w:val="32"/>
          <w:szCs w:val="32"/>
          <w:cs/>
        </w:rPr>
        <w:t>ยื่นแบบ</w:t>
      </w:r>
      <w:r w:rsidR="000E1498">
        <w:rPr>
          <w:rFonts w:ascii="TH SarabunIT๙" w:hAnsi="TH SarabunIT๙" w:cs="TH SarabunIT๙" w:hint="cs"/>
          <w:noProof/>
          <w:sz w:val="32"/>
          <w:szCs w:val="32"/>
          <w:cs/>
        </w:rPr>
        <w:t>ทางไปรษณีย์และชำระผ่านธนาณัติหรือตั๋ว</w:t>
      </w:r>
      <w:r w:rsidR="00BA0D12">
        <w:rPr>
          <w:rFonts w:ascii="TH SarabunIT๙" w:hAnsi="TH SarabunIT๙" w:cs="TH SarabunIT๙" w:hint="cs"/>
          <w:noProof/>
          <w:sz w:val="32"/>
          <w:szCs w:val="32"/>
          <w:cs/>
        </w:rPr>
        <w:t>แลกเงิน</w:t>
      </w:r>
      <w:r w:rsidR="00A50CB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A87AC0">
        <w:rPr>
          <w:rFonts w:ascii="TH SarabunIT๙" w:hAnsi="TH SarabunIT๙" w:cs="TH SarabunIT๙" w:hint="cs"/>
          <w:noProof/>
          <w:sz w:val="32"/>
          <w:szCs w:val="32"/>
          <w:cs/>
        </w:rPr>
        <w:t>หรือเช็ค</w:t>
      </w:r>
      <w:r w:rsidR="00A50CB1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A87AC0">
        <w:rPr>
          <w:rFonts w:ascii="TH SarabunIT๙" w:hAnsi="TH SarabunIT๙" w:cs="TH SarabunIT๙" w:hint="cs"/>
          <w:noProof/>
          <w:sz w:val="32"/>
          <w:szCs w:val="32"/>
          <w:cs/>
        </w:rPr>
        <w:t>ส่งมาที่องค์การบริหารส่วนจังหวัดบึงกาฬ</w:t>
      </w:r>
    </w:p>
    <w:p w:rsidR="000E1498" w:rsidRDefault="000E1498" w:rsidP="00B274A5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3. ยื่นแบบทางไปรษณีย์มาที่องค์การบริหารส่วนจังหวัด   บึงกาฬและโอนเงินเข้าบัญชี ธนาคารกรุงไทย ส</w:t>
      </w:r>
      <w:r w:rsidR="003657E7">
        <w:rPr>
          <w:rFonts w:ascii="TH SarabunIT๙" w:hAnsi="TH SarabunIT๙" w:cs="TH SarabunIT๙" w:hint="cs"/>
          <w:noProof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ขาบึงกาฬ</w:t>
      </w:r>
    </w:p>
    <w:p w:rsidR="000E1498" w:rsidRPr="00AC1B41" w:rsidRDefault="000E1498" w:rsidP="00B274A5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เลขที่  447</w:t>
      </w:r>
      <w:r w:rsidR="00311919">
        <w:rPr>
          <w:rFonts w:ascii="TH SarabunIT๙" w:hAnsi="TH SarabunIT๙" w:cs="TH SarabunIT๙" w:hint="cs"/>
          <w:noProof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0</w:t>
      </w:r>
      <w:r w:rsidR="00311919">
        <w:rPr>
          <w:rFonts w:ascii="TH SarabunIT๙" w:hAnsi="TH SarabunIT๙" w:cs="TH SarabunIT๙" w:hint="cs"/>
          <w:noProof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29255</w:t>
      </w:r>
      <w:r w:rsidR="0031191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-9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(โทรแจ้งเจ้าหน้าที่หลังโอน</w:t>
      </w:r>
      <w:r w:rsidR="00A33A0A">
        <w:rPr>
          <w:rFonts w:ascii="TH SarabunIT๙" w:hAnsi="TH SarabunIT๙" w:cs="TH SarabunIT๙" w:hint="cs"/>
          <w:noProof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)</w:t>
      </w:r>
    </w:p>
    <w:p w:rsidR="00057470" w:rsidRPr="00373CC1" w:rsidRDefault="002019FB" w:rsidP="00DD4276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73C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ทกำหนดโทษ</w:t>
      </w:r>
    </w:p>
    <w:p w:rsidR="002019FB" w:rsidRPr="00FE1251" w:rsidRDefault="002019FB" w:rsidP="00B274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125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6208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E1251">
        <w:rPr>
          <w:rFonts w:ascii="TH SarabunIT๙" w:hAnsi="TH SarabunIT๙" w:cs="TH SarabunIT๙" w:hint="cs"/>
          <w:sz w:val="32"/>
          <w:szCs w:val="32"/>
          <w:cs/>
        </w:rPr>
        <w:t xml:space="preserve"> ผู้พักผู้ใดไม่เสียค่าธรรมเนียม ต้องระวางโทษจำคุกไม่เกิน 1 เดือน หรือปรับไม่เกิน 1,000 บาท หรือทั้งจำทั้งปรับ</w:t>
      </w:r>
    </w:p>
    <w:p w:rsidR="002019FB" w:rsidRPr="00FE1251" w:rsidRDefault="002019FB" w:rsidP="00B274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1251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6208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93AB0">
        <w:rPr>
          <w:rFonts w:ascii="TH SarabunIT๙" w:hAnsi="TH SarabunIT๙" w:cs="TH SarabunIT๙" w:hint="cs"/>
          <w:sz w:val="32"/>
          <w:szCs w:val="32"/>
          <w:cs/>
        </w:rPr>
        <w:t xml:space="preserve"> ผู้ประกอบการ</w:t>
      </w:r>
      <w:r w:rsidRPr="00FE125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93AB0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FE1251">
        <w:rPr>
          <w:rFonts w:ascii="TH SarabunIT๙" w:hAnsi="TH SarabunIT๙" w:cs="TH SarabunIT๙" w:hint="cs"/>
          <w:sz w:val="32"/>
          <w:szCs w:val="32"/>
          <w:cs/>
        </w:rPr>
        <w:t xml:space="preserve">จัดการโรงแรมไม่เรียกเก็บค่าธรรมเนียม ต้องระวางโทษและจำคุกไม่เกิน </w:t>
      </w:r>
      <w:r w:rsidR="000B0A53">
        <w:rPr>
          <w:rFonts w:ascii="TH SarabunIT๙" w:hAnsi="TH SarabunIT๙" w:cs="TH SarabunIT๙"/>
          <w:sz w:val="32"/>
          <w:szCs w:val="32"/>
        </w:rPr>
        <w:t xml:space="preserve">  </w:t>
      </w:r>
      <w:r w:rsidR="004D5395" w:rsidRPr="00FE1251">
        <w:rPr>
          <w:rFonts w:ascii="TH SarabunIT๙" w:hAnsi="TH SarabunIT๙" w:cs="TH SarabunIT๙" w:hint="cs"/>
          <w:sz w:val="32"/>
          <w:szCs w:val="32"/>
          <w:cs/>
        </w:rPr>
        <w:t>3 เดือน</w:t>
      </w:r>
      <w:r w:rsidR="004D5395" w:rsidRPr="00FE1251">
        <w:rPr>
          <w:rFonts w:ascii="TH SarabunIT๙" w:hAnsi="TH SarabunIT๙" w:cs="TH SarabunIT๙"/>
          <w:sz w:val="32"/>
          <w:szCs w:val="32"/>
        </w:rPr>
        <w:t xml:space="preserve"> </w:t>
      </w:r>
      <w:r w:rsidRPr="00FE1251">
        <w:rPr>
          <w:rFonts w:ascii="TH SarabunIT๙" w:hAnsi="TH SarabunIT๙" w:cs="TH SarabunIT๙" w:hint="cs"/>
          <w:sz w:val="32"/>
          <w:szCs w:val="32"/>
          <w:cs/>
        </w:rPr>
        <w:t xml:space="preserve">หรือปรับไม่เกิน 5,000 บาท </w:t>
      </w:r>
      <w:r w:rsidR="004D5395" w:rsidRPr="00FE1251">
        <w:rPr>
          <w:rFonts w:ascii="TH SarabunIT๙" w:hAnsi="TH SarabunIT๙" w:cs="TH SarabunIT๙"/>
          <w:sz w:val="32"/>
          <w:szCs w:val="32"/>
        </w:rPr>
        <w:t xml:space="preserve"> </w:t>
      </w:r>
      <w:r w:rsidRPr="00FE1251">
        <w:rPr>
          <w:rFonts w:ascii="TH SarabunIT๙" w:hAnsi="TH SarabunIT๙" w:cs="TH SarabunIT๙" w:hint="cs"/>
          <w:sz w:val="32"/>
          <w:szCs w:val="32"/>
          <w:cs/>
        </w:rPr>
        <w:t>หรือทั้งจำทั้งปรับ</w:t>
      </w:r>
    </w:p>
    <w:p w:rsidR="00721963" w:rsidRPr="00FE1251" w:rsidRDefault="00721963" w:rsidP="00B274A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1251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56208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93AB0">
        <w:rPr>
          <w:rFonts w:ascii="TH SarabunIT๙" w:hAnsi="TH SarabunIT๙" w:cs="TH SarabunIT๙" w:hint="cs"/>
          <w:sz w:val="32"/>
          <w:szCs w:val="32"/>
          <w:cs/>
        </w:rPr>
        <w:t xml:space="preserve"> ผู้ประกอบการ</w:t>
      </w:r>
      <w:r w:rsidRPr="00FE1251">
        <w:rPr>
          <w:rFonts w:ascii="TH SarabunIT๙" w:hAnsi="TH SarabunIT๙" w:cs="TH SarabunIT๙" w:hint="cs"/>
          <w:sz w:val="32"/>
          <w:szCs w:val="32"/>
          <w:cs/>
        </w:rPr>
        <w:t>และจัดการโรงแรมผู้ใดไม่นำส่งค่าธรรมเนียมต้องระวางโทษจำคุกไม่เกิน 3 เดือน หรือปรับ</w:t>
      </w:r>
      <w:r w:rsidR="006C2E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E1251">
        <w:rPr>
          <w:rFonts w:ascii="TH SarabunIT๙" w:hAnsi="TH SarabunIT๙" w:cs="TH SarabunIT๙" w:hint="cs"/>
          <w:sz w:val="32"/>
          <w:szCs w:val="32"/>
          <w:cs/>
        </w:rPr>
        <w:t>ไม่เกิน 5,000 บาท หรือทั้งจำทั้งปรับ</w:t>
      </w:r>
    </w:p>
    <w:p w:rsidR="007E02D7" w:rsidRPr="00FE1251" w:rsidRDefault="007E02D7" w:rsidP="00B274A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E1251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56208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E1251">
        <w:rPr>
          <w:rFonts w:ascii="TH SarabunIT๙" w:hAnsi="TH SarabunIT๙" w:cs="TH SarabunIT๙" w:hint="cs"/>
          <w:sz w:val="32"/>
          <w:szCs w:val="32"/>
          <w:cs/>
        </w:rPr>
        <w:t xml:space="preserve"> ผู้ใดแจ้งข้อความอันเป็นเท็จ ให้ถ้อยคำอันเป็นเท็จ หรือนำพยานหลักฐานเท็จมาแสดงเพื่อจะไม่เสียค่าธรรมเนียมไม่เรียกเก็บค่าธรรมเนียม หรือ ไม่นำส่งค่าธรรมเนียมต้องระวางโทษจำคุกไม่เกิน 6 เดือน หรือปรับไม่เกิน 10,000 บาท หรือทั้งจำทั้งปรับ</w:t>
      </w:r>
    </w:p>
    <w:p w:rsidR="00057470" w:rsidRPr="00FE1251" w:rsidRDefault="00057470" w:rsidP="00B274A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057470" w:rsidRDefault="00FA2A15" w:rsidP="00B274A5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6" type="#_x0000_t98" style="position:absolute;margin-left:11.35pt;margin-top:3.8pt;width:226.9pt;height:82.2pt;z-index:2517002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86">
              <w:txbxContent>
                <w:p w:rsidR="00785D6E" w:rsidRPr="00E15235" w:rsidRDefault="00785D6E" w:rsidP="00785D6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0070C0"/>
                      <w:sz w:val="30"/>
                      <w:szCs w:val="30"/>
                    </w:rPr>
                  </w:pPr>
                  <w:r w:rsidRPr="00E15235">
                    <w:rPr>
                      <w:rFonts w:ascii="TH SarabunIT๙" w:hAnsi="TH SarabunIT๙" w:cs="TH SarabunIT๙"/>
                      <w:b/>
                      <w:bCs/>
                      <w:color w:val="0070C0"/>
                      <w:sz w:val="30"/>
                      <w:szCs w:val="30"/>
                      <w:cs/>
                    </w:rPr>
                    <w:t>เงินภาษีทุกบาทมีค่า  ร่วมพัฒนาท้องถิ่นให้เจริญ</w:t>
                  </w:r>
                </w:p>
                <w:p w:rsidR="00785D6E" w:rsidRPr="00E15235" w:rsidRDefault="00785D6E" w:rsidP="00785D6E">
                  <w:pPr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0070C0"/>
                      <w:sz w:val="30"/>
                      <w:szCs w:val="30"/>
                      <w:cs/>
                    </w:rPr>
                  </w:pPr>
                  <w:r w:rsidRPr="00E15235">
                    <w:rPr>
                      <w:rFonts w:ascii="TH SarabunIT๙" w:hAnsi="TH SarabunIT๙" w:cs="TH SarabunIT๙"/>
                      <w:b/>
                      <w:bCs/>
                      <w:color w:val="0070C0"/>
                      <w:sz w:val="30"/>
                      <w:szCs w:val="30"/>
                      <w:cs/>
                    </w:rPr>
                    <w:t>ร่วมใจพัฒนาบึงกาฬ  โปรดเสียภาษีอย่างถูกต้อง</w:t>
                  </w:r>
                </w:p>
                <w:p w:rsidR="00785D6E" w:rsidRDefault="00785D6E" w:rsidP="00785D6E"/>
              </w:txbxContent>
            </v:textbox>
          </v:shape>
        </w:pict>
      </w:r>
    </w:p>
    <w:p w:rsidR="00C235B3" w:rsidRDefault="00C235B3" w:rsidP="00B274A5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C235B3" w:rsidRDefault="00C235B3" w:rsidP="00B274A5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C235B3" w:rsidRDefault="00C235B3" w:rsidP="00B274A5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8A081E" w:rsidRDefault="008A081E" w:rsidP="00B274A5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FA2A15" w:rsidRPr="00515B13" w:rsidRDefault="00FA2A15" w:rsidP="00FA2A15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515B13">
        <w:rPr>
          <w:rFonts w:ascii="TH SarabunIT๙" w:hAnsi="TH SarabunIT๙" w:cs="TH SarabunIT๙"/>
          <w:b/>
          <w:bCs/>
          <w:noProof/>
          <w:sz w:val="32"/>
          <w:szCs w:val="32"/>
        </w:rPr>
        <w:t>E-mail:Collect_tax@</w:t>
      </w:r>
      <w:bookmarkStart w:id="0" w:name="_GoBack"/>
      <w:bookmarkEnd w:id="0"/>
      <w:r w:rsidRPr="00515B13">
        <w:rPr>
          <w:rFonts w:ascii="TH SarabunIT๙" w:hAnsi="TH SarabunIT๙" w:cs="TH SarabunIT๙"/>
          <w:b/>
          <w:bCs/>
          <w:noProof/>
          <w:sz w:val="32"/>
          <w:szCs w:val="32"/>
        </w:rPr>
        <w:t>buengkanpao.go.th</w:t>
      </w:r>
    </w:p>
    <w:p w:rsidR="00C235B3" w:rsidRPr="00FA2A15" w:rsidRDefault="00C235B3" w:rsidP="00B274A5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7B0EF8" w:rsidRPr="00373CC1" w:rsidRDefault="00FA2A15" w:rsidP="00B274A5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54.95pt;margin-top:14.7pt;width:92.2pt;height:51.75pt;z-index:-251658242" stroked="f">
            <v:textbox style="mso-next-textbox:#_x0000_s1054">
              <w:txbxContent>
                <w:p w:rsidR="00EF2EF4" w:rsidRPr="00D711EE" w:rsidRDefault="00EF2EF4" w:rsidP="00D711EE">
                  <w:pPr>
                    <w:rPr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E14B3B" w:rsidRPr="00373CC1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ท่านทราบหรือไม่ว่า</w:t>
      </w:r>
    </w:p>
    <w:p w:rsidR="00E14B3B" w:rsidRPr="00373CC1" w:rsidRDefault="00E14B3B" w:rsidP="00B274A5">
      <w:pPr>
        <w:spacing w:after="0" w:line="240" w:lineRule="auto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r w:rsidRPr="00373CC1"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  <w:cs/>
        </w:rPr>
        <w:t>ท่านมีส่วนร่วมในการพัฒนาท้องถิ่นอย่างไร</w:t>
      </w:r>
    </w:p>
    <w:p w:rsidR="002D63E3" w:rsidRDefault="002D63E3" w:rsidP="00B274A5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1.  โครงการก่อสร้างสาธารณูปโภค</w:t>
      </w:r>
      <w:r w:rsidR="00C672EB">
        <w:rPr>
          <w:rFonts w:ascii="TH SarabunIT๙" w:hAnsi="TH SarabunIT๙" w:cs="TH SarabunIT๙" w:hint="cs"/>
          <w:noProof/>
          <w:sz w:val="32"/>
          <w:szCs w:val="32"/>
          <w:cs/>
        </w:rPr>
        <w:t>พื้นฐาน เช่น ก่อสร้างถนน ไฟฟ้า ประปา แหล่งน้ำ เป็นต้น</w:t>
      </w:r>
    </w:p>
    <w:p w:rsidR="007E16F7" w:rsidRDefault="00552C8C" w:rsidP="00B274A5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2.  โครงการส่งเสริมสาธารณสุข</w:t>
      </w:r>
    </w:p>
    <w:p w:rsidR="00552C8C" w:rsidRDefault="00552C8C" w:rsidP="00B274A5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3.  โครงการรักษาสิ่งแวดล้อม เช่น</w:t>
      </w:r>
      <w:r w:rsidR="006C2E8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การขุดลอกคูคลอง</w:t>
      </w:r>
    </w:p>
    <w:p w:rsidR="00552C8C" w:rsidRDefault="00552C8C" w:rsidP="00B274A5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4.  โครงการส่งเสริมการศึกษา การกีฬา </w:t>
      </w:r>
      <w:r w:rsidR="005B3CB9">
        <w:rPr>
          <w:rFonts w:ascii="TH SarabunIT๙" w:hAnsi="TH SarabunIT๙" w:cs="TH SarabunIT๙" w:hint="cs"/>
          <w:noProof/>
          <w:sz w:val="32"/>
          <w:szCs w:val="32"/>
          <w:cs/>
        </w:rPr>
        <w:t>และนันทนาการ เช่น</w:t>
      </w:r>
      <w:r w:rsidR="006C2E8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ก่อสร้างโรงเรียน,สร้างห้องสมุด</w:t>
      </w:r>
      <w:r w:rsidR="005B3CB9">
        <w:rPr>
          <w:rFonts w:ascii="TH SarabunIT๙" w:hAnsi="TH SarabunIT๙" w:cs="TH SarabunIT๙" w:hint="cs"/>
          <w:noProof/>
          <w:sz w:val="32"/>
          <w:szCs w:val="32"/>
          <w:cs/>
        </w:rPr>
        <w:t>ประชาชน,สร้างสนามกีฬา</w:t>
      </w:r>
    </w:p>
    <w:p w:rsidR="005B3CB9" w:rsidRDefault="005B3CB9" w:rsidP="00B274A5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5.  โครงการส่งเสริมการท่องเที่ยวในจังหวัดบึงกาฬ</w:t>
      </w:r>
    </w:p>
    <w:p w:rsidR="005B3CB9" w:rsidRDefault="005B3CB9" w:rsidP="00B274A5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6.  โครงการส่งเสริมคุณภาพชีวิตเด็ก, สตรี, คนชราและผู้ด้อยโอกาส</w:t>
      </w:r>
    </w:p>
    <w:p w:rsidR="005B3CB9" w:rsidRDefault="005B3CB9" w:rsidP="00B274A5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7.  โครงการบำรุงรักษาศิลปวัฒนธรรมประเพณี</w:t>
      </w:r>
    </w:p>
    <w:p w:rsidR="00BE3989" w:rsidRDefault="00C10858" w:rsidP="00B274A5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ฯลฯ</w:t>
      </w:r>
    </w:p>
    <w:p w:rsidR="00E06C47" w:rsidRPr="00696923" w:rsidRDefault="00E06C47" w:rsidP="00B274A5">
      <w:pPr>
        <w:shd w:val="clear" w:color="auto" w:fill="C6D9F1" w:themeFill="text2" w:themeFillTint="33"/>
        <w:spacing w:after="0" w:line="240" w:lineRule="auto"/>
        <w:rPr>
          <w:rFonts w:ascii="TH SarabunIT๙" w:hAnsi="TH SarabunIT๙" w:cs="TH SarabunIT๙"/>
          <w:b/>
          <w:bCs/>
          <w:color w:val="A02075"/>
          <w:sz w:val="36"/>
          <w:szCs w:val="36"/>
        </w:rPr>
      </w:pPr>
      <w:r w:rsidRPr="00696923">
        <w:rPr>
          <w:rFonts w:ascii="TH SarabunIT๙" w:hAnsi="TH SarabunIT๙" w:cs="TH SarabunIT๙" w:hint="cs"/>
          <w:b/>
          <w:bCs/>
          <w:color w:val="A02075"/>
          <w:sz w:val="36"/>
          <w:szCs w:val="36"/>
          <w:cs/>
        </w:rPr>
        <w:t>สามารถสอบถามข้อมูลเพิ่มเติมได้ที่</w:t>
      </w:r>
    </w:p>
    <w:p w:rsidR="00E06C47" w:rsidRPr="00AC3B80" w:rsidRDefault="00AC3B80" w:rsidP="00B274A5">
      <w:pPr>
        <w:shd w:val="clear" w:color="auto" w:fill="C6D9F1" w:themeFill="text2" w:themeFillTint="33"/>
        <w:spacing w:after="0" w:line="240" w:lineRule="auto"/>
        <w:rPr>
          <w:rFonts w:ascii="TH SarabunIT๙" w:hAnsi="TH SarabunIT๙" w:cs="TH SarabunIT๙"/>
          <w:b/>
          <w:bCs/>
          <w:color w:val="A02075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A02075"/>
          <w:sz w:val="36"/>
          <w:szCs w:val="36"/>
          <w:cs/>
        </w:rPr>
        <w:t xml:space="preserve">- </w:t>
      </w:r>
      <w:r w:rsidR="00E06C47" w:rsidRPr="00AC3B80">
        <w:rPr>
          <w:rFonts w:ascii="TH SarabunIT๙" w:hAnsi="TH SarabunIT๙" w:cs="TH SarabunIT๙"/>
          <w:b/>
          <w:bCs/>
          <w:color w:val="A02075"/>
          <w:sz w:val="36"/>
          <w:szCs w:val="36"/>
          <w:cs/>
        </w:rPr>
        <w:t>ฝ่ายเร่งรัด</w:t>
      </w:r>
      <w:r w:rsidR="00E06C47" w:rsidRPr="00AC3B80">
        <w:rPr>
          <w:rFonts w:ascii="TH SarabunIT๙" w:hAnsi="TH SarabunIT๙" w:cs="TH SarabunIT๙" w:hint="cs"/>
          <w:b/>
          <w:bCs/>
          <w:color w:val="A02075"/>
          <w:sz w:val="36"/>
          <w:szCs w:val="36"/>
          <w:cs/>
        </w:rPr>
        <w:t>และ</w:t>
      </w:r>
      <w:r w:rsidR="00E06C47" w:rsidRPr="00AC3B80">
        <w:rPr>
          <w:rFonts w:ascii="TH SarabunIT๙" w:hAnsi="TH SarabunIT๙" w:cs="TH SarabunIT๙"/>
          <w:b/>
          <w:bCs/>
          <w:color w:val="A02075"/>
          <w:sz w:val="36"/>
          <w:szCs w:val="36"/>
          <w:cs/>
        </w:rPr>
        <w:t>จัดเก็บรายได้</w:t>
      </w:r>
      <w:r w:rsidR="00E06C47" w:rsidRPr="00AC3B80">
        <w:rPr>
          <w:rFonts w:ascii="TH SarabunIT๙" w:hAnsi="TH SarabunIT๙" w:cs="TH SarabunIT๙"/>
          <w:b/>
          <w:bCs/>
          <w:color w:val="A02075"/>
          <w:sz w:val="36"/>
          <w:szCs w:val="36"/>
        </w:rPr>
        <w:t xml:space="preserve"> </w:t>
      </w:r>
      <w:r w:rsidR="00E06C47" w:rsidRPr="00AC3B80">
        <w:rPr>
          <w:rFonts w:ascii="TH SarabunIT๙" w:hAnsi="TH SarabunIT๙" w:cs="TH SarabunIT๙" w:hint="cs"/>
          <w:b/>
          <w:bCs/>
          <w:color w:val="A02075"/>
          <w:sz w:val="36"/>
          <w:szCs w:val="36"/>
          <w:cs/>
        </w:rPr>
        <w:t>กองคลัง</w:t>
      </w:r>
    </w:p>
    <w:p w:rsidR="00AC3B80" w:rsidRDefault="00E06C47" w:rsidP="00B274A5">
      <w:pPr>
        <w:shd w:val="clear" w:color="auto" w:fill="C6D9F1" w:themeFill="text2" w:themeFillTint="33"/>
        <w:spacing w:after="0" w:line="240" w:lineRule="auto"/>
        <w:rPr>
          <w:rFonts w:ascii="TH SarabunIT๙" w:hAnsi="TH SarabunIT๙" w:cs="TH SarabunIT๙"/>
          <w:b/>
          <w:bCs/>
          <w:color w:val="A02075"/>
          <w:sz w:val="36"/>
          <w:szCs w:val="36"/>
        </w:rPr>
      </w:pPr>
      <w:r w:rsidRPr="00696923">
        <w:rPr>
          <w:rFonts w:ascii="TH SarabunIT๙" w:hAnsi="TH SarabunIT๙" w:cs="TH SarabunIT๙" w:hint="cs"/>
          <w:b/>
          <w:bCs/>
          <w:color w:val="A02075"/>
          <w:sz w:val="36"/>
          <w:szCs w:val="36"/>
          <w:cs/>
        </w:rPr>
        <w:t>องค์การบริหารส่วนจังหวัดบึงกาฬ</w:t>
      </w:r>
      <w:r w:rsidR="00AC3B80">
        <w:rPr>
          <w:rFonts w:ascii="TH SarabunIT๙" w:hAnsi="TH SarabunIT๙" w:cs="TH SarabunIT๙" w:hint="cs"/>
          <w:b/>
          <w:bCs/>
          <w:color w:val="A02075"/>
          <w:sz w:val="36"/>
          <w:szCs w:val="36"/>
          <w:cs/>
        </w:rPr>
        <w:t xml:space="preserve"> </w:t>
      </w:r>
      <w:r w:rsidR="00C14E56">
        <w:rPr>
          <w:rFonts w:ascii="TH SarabunIT๙" w:hAnsi="TH SarabunIT๙" w:cs="TH SarabunIT๙" w:hint="cs"/>
          <w:b/>
          <w:bCs/>
          <w:color w:val="A02075"/>
          <w:sz w:val="36"/>
          <w:szCs w:val="36"/>
          <w:cs/>
        </w:rPr>
        <w:t xml:space="preserve">เลขที่ </w:t>
      </w:r>
      <w:r w:rsidR="00AC3B80">
        <w:rPr>
          <w:rFonts w:ascii="TH SarabunIT๙" w:hAnsi="TH SarabunIT๙" w:cs="TH SarabunIT๙" w:hint="cs"/>
          <w:b/>
          <w:bCs/>
          <w:color w:val="A02075"/>
          <w:sz w:val="36"/>
          <w:szCs w:val="36"/>
          <w:cs/>
        </w:rPr>
        <w:t xml:space="preserve">198 </w:t>
      </w:r>
      <w:r w:rsidR="00C14E56">
        <w:rPr>
          <w:rFonts w:ascii="TH SarabunIT๙" w:hAnsi="TH SarabunIT๙" w:cs="TH SarabunIT๙" w:hint="cs"/>
          <w:b/>
          <w:bCs/>
          <w:color w:val="A02075"/>
          <w:sz w:val="36"/>
          <w:szCs w:val="36"/>
          <w:cs/>
        </w:rPr>
        <w:t xml:space="preserve">   </w:t>
      </w:r>
      <w:r w:rsidR="00A64169">
        <w:rPr>
          <w:rFonts w:ascii="TH SarabunIT๙" w:hAnsi="TH SarabunIT๙" w:cs="TH SarabunIT๙"/>
          <w:b/>
          <w:bCs/>
          <w:color w:val="A02075"/>
          <w:sz w:val="36"/>
          <w:szCs w:val="36"/>
        </w:rPr>
        <w:t xml:space="preserve">         </w:t>
      </w:r>
      <w:r w:rsidR="00AC3B80">
        <w:rPr>
          <w:rFonts w:ascii="TH SarabunIT๙" w:hAnsi="TH SarabunIT๙" w:cs="TH SarabunIT๙" w:hint="cs"/>
          <w:b/>
          <w:bCs/>
          <w:color w:val="A02075"/>
          <w:sz w:val="36"/>
          <w:szCs w:val="36"/>
          <w:cs/>
        </w:rPr>
        <w:t xml:space="preserve">ม.8 ต.บึงกาฬ อ.เมืองบึงกาฬ จ.บึงกาฬ </w:t>
      </w:r>
      <w:r w:rsidRPr="00696923">
        <w:rPr>
          <w:rFonts w:ascii="TH SarabunIT๙" w:hAnsi="TH SarabunIT๙" w:cs="TH SarabunIT๙"/>
          <w:b/>
          <w:bCs/>
          <w:color w:val="A02075"/>
          <w:sz w:val="36"/>
          <w:szCs w:val="36"/>
          <w:cs/>
        </w:rPr>
        <w:t xml:space="preserve">38000 </w:t>
      </w:r>
    </w:p>
    <w:p w:rsidR="00E06C47" w:rsidRDefault="00AC3B80" w:rsidP="00B274A5">
      <w:pPr>
        <w:shd w:val="clear" w:color="auto" w:fill="C6D9F1" w:themeFill="text2" w:themeFillTint="33"/>
        <w:spacing w:after="0" w:line="240" w:lineRule="auto"/>
        <w:rPr>
          <w:rFonts w:ascii="TH SarabunIT๙" w:hAnsi="TH SarabunIT๙" w:cs="TH SarabunIT๙"/>
          <w:b/>
          <w:bCs/>
          <w:color w:val="A02075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A02075"/>
          <w:sz w:val="36"/>
          <w:szCs w:val="36"/>
          <w:cs/>
        </w:rPr>
        <w:t xml:space="preserve">- </w:t>
      </w:r>
      <w:r w:rsidR="00C14E56">
        <w:rPr>
          <w:rFonts w:ascii="TH SarabunIT๙" w:hAnsi="TH SarabunIT๙" w:cs="TH SarabunIT๙"/>
          <w:b/>
          <w:bCs/>
          <w:color w:val="A02075"/>
          <w:sz w:val="36"/>
          <w:szCs w:val="36"/>
          <w:cs/>
        </w:rPr>
        <w:t>โทร.0</w:t>
      </w:r>
      <w:r w:rsidR="00C14E56">
        <w:rPr>
          <w:rFonts w:ascii="TH SarabunIT๙" w:hAnsi="TH SarabunIT๙" w:cs="TH SarabunIT๙" w:hint="cs"/>
          <w:b/>
          <w:bCs/>
          <w:color w:val="A02075"/>
          <w:sz w:val="36"/>
          <w:szCs w:val="36"/>
          <w:cs/>
        </w:rPr>
        <w:t>-</w:t>
      </w:r>
      <w:r w:rsidR="00C14E56">
        <w:rPr>
          <w:rFonts w:ascii="TH SarabunIT๙" w:hAnsi="TH SarabunIT๙" w:cs="TH SarabunIT๙"/>
          <w:b/>
          <w:bCs/>
          <w:color w:val="A02075"/>
          <w:sz w:val="36"/>
          <w:szCs w:val="36"/>
          <w:cs/>
        </w:rPr>
        <w:t>42</w:t>
      </w:r>
      <w:r w:rsidR="00E06C47" w:rsidRPr="00696923">
        <w:rPr>
          <w:rFonts w:ascii="TH SarabunIT๙" w:hAnsi="TH SarabunIT๙" w:cs="TH SarabunIT๙"/>
          <w:b/>
          <w:bCs/>
          <w:color w:val="A02075"/>
          <w:sz w:val="36"/>
          <w:szCs w:val="36"/>
          <w:cs/>
        </w:rPr>
        <w:t>49</w:t>
      </w:r>
      <w:r w:rsidR="00C14E56">
        <w:rPr>
          <w:rFonts w:ascii="TH SarabunIT๙" w:hAnsi="TH SarabunIT๙" w:cs="TH SarabunIT๙" w:hint="cs"/>
          <w:b/>
          <w:bCs/>
          <w:color w:val="A02075"/>
          <w:sz w:val="36"/>
          <w:szCs w:val="36"/>
          <w:cs/>
        </w:rPr>
        <w:t>-</w:t>
      </w:r>
      <w:r w:rsidR="00C14E56">
        <w:rPr>
          <w:rFonts w:ascii="TH SarabunIT๙" w:hAnsi="TH SarabunIT๙" w:cs="TH SarabunIT๙"/>
          <w:b/>
          <w:bCs/>
          <w:color w:val="A02075"/>
          <w:sz w:val="36"/>
          <w:szCs w:val="36"/>
          <w:cs/>
        </w:rPr>
        <w:t>2</w:t>
      </w:r>
      <w:r w:rsidR="00E06C47" w:rsidRPr="00696923">
        <w:rPr>
          <w:rFonts w:ascii="TH SarabunIT๙" w:hAnsi="TH SarabunIT๙" w:cs="TH SarabunIT๙"/>
          <w:b/>
          <w:bCs/>
          <w:color w:val="A02075"/>
          <w:sz w:val="36"/>
          <w:szCs w:val="36"/>
          <w:cs/>
        </w:rPr>
        <w:t>754</w:t>
      </w:r>
      <w:r w:rsidR="00E06C47" w:rsidRPr="00696923">
        <w:rPr>
          <w:rFonts w:ascii="TH SarabunIT๙" w:hAnsi="TH SarabunIT๙" w:cs="TH SarabunIT๙"/>
          <w:b/>
          <w:bCs/>
          <w:color w:val="A02075"/>
          <w:sz w:val="36"/>
          <w:szCs w:val="36"/>
        </w:rPr>
        <w:t xml:space="preserve">-5 </w:t>
      </w:r>
      <w:r w:rsidR="00E06C47" w:rsidRPr="00696923">
        <w:rPr>
          <w:rFonts w:ascii="TH SarabunIT๙" w:hAnsi="TH SarabunIT๙" w:cs="TH SarabunIT๙" w:hint="cs"/>
          <w:b/>
          <w:bCs/>
          <w:color w:val="A02075"/>
          <w:sz w:val="36"/>
          <w:szCs w:val="36"/>
          <w:cs/>
        </w:rPr>
        <w:t>ต่อ 1</w:t>
      </w:r>
      <w:r w:rsidR="00E06C47" w:rsidRPr="004D5395">
        <w:rPr>
          <w:rFonts w:ascii="TH SarabunIT๙" w:hAnsi="TH SarabunIT๙" w:cs="TH SarabunIT๙" w:hint="cs"/>
          <w:b/>
          <w:bCs/>
          <w:color w:val="A02075"/>
          <w:sz w:val="36"/>
          <w:szCs w:val="36"/>
          <w:cs/>
        </w:rPr>
        <w:t>30</w:t>
      </w:r>
    </w:p>
    <w:p w:rsidR="00AC3B80" w:rsidRPr="004D5395" w:rsidRDefault="00AC3B80" w:rsidP="00B274A5">
      <w:pPr>
        <w:shd w:val="clear" w:color="auto" w:fill="C6D9F1" w:themeFill="text2" w:themeFillTint="33"/>
        <w:spacing w:after="0" w:line="240" w:lineRule="auto"/>
        <w:rPr>
          <w:rFonts w:ascii="TH SarabunIT๙" w:hAnsi="TH SarabunIT๙" w:cs="TH SarabunIT๙"/>
          <w:b/>
          <w:bCs/>
          <w:color w:val="A02075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color w:val="A02075"/>
          <w:sz w:val="36"/>
          <w:szCs w:val="36"/>
          <w:cs/>
        </w:rPr>
        <w:t>- ติดต่อผ่าน</w:t>
      </w:r>
      <w:r w:rsidR="00887638">
        <w:rPr>
          <w:rFonts w:ascii="TH SarabunIT๙" w:hAnsi="TH SarabunIT๙" w:cs="TH SarabunIT๙"/>
          <w:b/>
          <w:bCs/>
          <w:color w:val="A02075"/>
          <w:sz w:val="36"/>
          <w:szCs w:val="36"/>
        </w:rPr>
        <w:t xml:space="preserve"> Application Line</w:t>
      </w:r>
      <w:r w:rsidR="007D349C">
        <w:rPr>
          <w:rFonts w:ascii="TH SarabunIT๙" w:hAnsi="TH SarabunIT๙" w:cs="TH SarabunIT๙" w:hint="cs"/>
          <w:b/>
          <w:bCs/>
          <w:color w:val="A02075"/>
          <w:sz w:val="36"/>
          <w:szCs w:val="36"/>
          <w:cs/>
        </w:rPr>
        <w:t xml:space="preserve"> </w:t>
      </w:r>
      <w:r w:rsidR="0087283E">
        <w:rPr>
          <w:rFonts w:ascii="TH SarabunIT๙" w:hAnsi="TH SarabunIT๙" w:cs="TH SarabunIT๙" w:hint="cs"/>
          <w:b/>
          <w:bCs/>
          <w:color w:val="A02075"/>
          <w:sz w:val="36"/>
          <w:szCs w:val="36"/>
          <w:cs/>
        </w:rPr>
        <w:t>โดยสแกน</w:t>
      </w:r>
      <w:r w:rsidR="007D349C">
        <w:rPr>
          <w:rFonts w:ascii="TH SarabunIT๙" w:hAnsi="TH SarabunIT๙" w:cs="TH SarabunIT๙" w:hint="cs"/>
          <w:b/>
          <w:bCs/>
          <w:color w:val="A02075"/>
          <w:sz w:val="36"/>
          <w:szCs w:val="36"/>
          <w:cs/>
        </w:rPr>
        <w:t xml:space="preserve">       </w:t>
      </w:r>
      <w:r w:rsidR="00A64169">
        <w:rPr>
          <w:rFonts w:ascii="TH SarabunIT๙" w:hAnsi="TH SarabunIT๙" w:cs="TH SarabunIT๙"/>
          <w:b/>
          <w:bCs/>
          <w:color w:val="A02075"/>
          <w:sz w:val="36"/>
          <w:szCs w:val="36"/>
        </w:rPr>
        <w:t xml:space="preserve">        </w:t>
      </w:r>
      <w:r w:rsidR="0087283E">
        <w:rPr>
          <w:rFonts w:ascii="TH SarabunIT๙" w:hAnsi="TH SarabunIT๙" w:cs="TH SarabunIT๙" w:hint="cs"/>
          <w:b/>
          <w:bCs/>
          <w:color w:val="A02075"/>
          <w:sz w:val="36"/>
          <w:szCs w:val="36"/>
          <w:cs/>
        </w:rPr>
        <w:t>คิว</w:t>
      </w:r>
      <w:proofErr w:type="spellStart"/>
      <w:r w:rsidR="0087283E">
        <w:rPr>
          <w:rFonts w:ascii="TH SarabunIT๙" w:hAnsi="TH SarabunIT๙" w:cs="TH SarabunIT๙" w:hint="cs"/>
          <w:b/>
          <w:bCs/>
          <w:color w:val="A02075"/>
          <w:sz w:val="36"/>
          <w:szCs w:val="36"/>
          <w:cs/>
        </w:rPr>
        <w:t>อาร์โค๊ต</w:t>
      </w:r>
      <w:proofErr w:type="spellEnd"/>
      <w:r>
        <w:rPr>
          <w:rFonts w:ascii="TH SarabunIT๙" w:hAnsi="TH SarabunIT๙" w:cs="TH SarabunIT๙" w:hint="cs"/>
          <w:b/>
          <w:bCs/>
          <w:color w:val="A02075"/>
          <w:sz w:val="36"/>
          <w:szCs w:val="36"/>
          <w:cs/>
        </w:rPr>
        <w:t>ด้านล่าง</w:t>
      </w:r>
    </w:p>
    <w:p w:rsidR="00A46FD0" w:rsidRDefault="00A46FD0" w:rsidP="00B274A5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AC3B80" w:rsidRDefault="00AC3B80" w:rsidP="00B274A5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A46FD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519363" cy="1319841"/>
            <wp:effectExtent l="19050" t="0" r="4637" b="0"/>
            <wp:docPr id="11" name="Picture 2" descr="คิวอาร์โค๊ด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คิวอาร์โค๊ด.jpg"/>
                    <pic:cNvPicPr>
                      <a:picLocks noChangeAspect="1"/>
                    </pic:cNvPicPr>
                  </pic:nvPicPr>
                  <pic:blipFill>
                    <a:blip r:embed="rId9"/>
                    <a:srcRect l="35538" t="43211" r="36187" b="40730"/>
                    <a:stretch>
                      <a:fillRect/>
                    </a:stretch>
                  </pic:blipFill>
                  <pic:spPr>
                    <a:xfrm>
                      <a:off x="0" y="0"/>
                      <a:ext cx="1519363" cy="131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6E" w:rsidRDefault="00BE3989" w:rsidP="00BE3989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1992702" cy="1913501"/>
            <wp:effectExtent l="19050" t="0" r="0" b="0"/>
            <wp:docPr id="6" name="Picture 2" descr="http://buengkanpao.org/wp-content/uploads/2017/03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engkanpao.org/wp-content/uploads/2017/03/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23" cy="192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F6E" w:rsidRPr="007E1628" w:rsidRDefault="00BE3989" w:rsidP="00BE3989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  <w:r w:rsidRPr="007E1628">
        <w:rPr>
          <w:rFonts w:ascii="TH SarabunIT๙" w:hAnsi="TH SarabunIT๙" w:cs="TH SarabunIT๙" w:hint="cs"/>
          <w:b/>
          <w:bCs/>
          <w:noProof/>
          <w:sz w:val="44"/>
          <w:szCs w:val="44"/>
          <w:cs/>
        </w:rPr>
        <w:t>เอกสารประชาสัมพันธ์</w:t>
      </w:r>
    </w:p>
    <w:p w:rsidR="004D5395" w:rsidRDefault="00BE3989" w:rsidP="00D92781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  <w:r w:rsidRPr="007E1628">
        <w:rPr>
          <w:rFonts w:ascii="TH SarabunIT๙" w:hAnsi="TH SarabunIT๙" w:cs="TH SarabunIT๙" w:hint="cs"/>
          <w:b/>
          <w:bCs/>
          <w:noProof/>
          <w:sz w:val="44"/>
          <w:szCs w:val="44"/>
          <w:cs/>
        </w:rPr>
        <w:t>การจัดเก็บค่าธรรมเนียมบำรุง</w:t>
      </w:r>
    </w:p>
    <w:p w:rsidR="004D5395" w:rsidRDefault="00D92781" w:rsidP="00D92781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  <w:r w:rsidRPr="007E1628">
        <w:rPr>
          <w:rFonts w:ascii="TH SarabunIT๙" w:hAnsi="TH SarabunIT๙" w:cs="TH SarabunIT๙" w:hint="cs"/>
          <w:b/>
          <w:bCs/>
          <w:noProof/>
          <w:sz w:val="44"/>
          <w:szCs w:val="44"/>
          <w:cs/>
        </w:rPr>
        <w:t>องค์การบริหารส่วนจังหวัด</w:t>
      </w:r>
    </w:p>
    <w:p w:rsidR="001B6F6E" w:rsidRPr="007E1628" w:rsidRDefault="00D92781" w:rsidP="00D92781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4"/>
          <w:szCs w:val="44"/>
          <w:cs/>
        </w:rPr>
      </w:pPr>
      <w:r w:rsidRPr="007E1628">
        <w:rPr>
          <w:rFonts w:ascii="TH SarabunIT๙" w:hAnsi="TH SarabunIT๙" w:cs="TH SarabunIT๙" w:hint="cs"/>
          <w:b/>
          <w:bCs/>
          <w:noProof/>
          <w:sz w:val="44"/>
          <w:szCs w:val="44"/>
          <w:cs/>
        </w:rPr>
        <w:t>จากผู้เข้าพักในโรงแรม</w:t>
      </w:r>
    </w:p>
    <w:p w:rsidR="001B6F6E" w:rsidRPr="007E1628" w:rsidRDefault="001B6F6E" w:rsidP="00D92781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4"/>
          <w:szCs w:val="44"/>
        </w:rPr>
      </w:pPr>
    </w:p>
    <w:p w:rsidR="001B6F6E" w:rsidRDefault="00FA2A15" w:rsidP="00F443A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90" style="position:absolute;margin-left:17.4pt;margin-top:3.7pt;width:202.4pt;height:55.75pt;z-index:251701248" fillcolor="white [3201]" strokecolor="#9bbb59 [3206]" strokeweight="5pt">
            <v:stroke linestyle="thickThin"/>
            <v:shadow color="#868686"/>
            <v:textbox>
              <w:txbxContent>
                <w:p w:rsidR="00B23E9A" w:rsidRPr="004F4DA9" w:rsidRDefault="00B23E9A" w:rsidP="00B23E9A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4F4DA9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ร่วมมือกันชำระภาษี สร้างสรรค์สิ่งที่ดี</w:t>
                  </w:r>
                </w:p>
                <w:p w:rsidR="00B23E9A" w:rsidRPr="004F4DA9" w:rsidRDefault="00B23E9A" w:rsidP="00B23E9A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4F4DA9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พัฒนาบึงกาฬก้าวไกล</w:t>
                  </w:r>
                </w:p>
              </w:txbxContent>
            </v:textbox>
          </v:rect>
        </w:pict>
      </w:r>
    </w:p>
    <w:p w:rsidR="007C70CA" w:rsidRDefault="007C70CA" w:rsidP="00F443A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7C70CA" w:rsidRDefault="007C70CA" w:rsidP="00F443A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7C70CA" w:rsidRDefault="007C70CA" w:rsidP="00F443A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7C70CA" w:rsidRDefault="007C70CA" w:rsidP="00F443A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586715" cy="1412681"/>
            <wp:effectExtent l="266700" t="266700" r="251735" b="225619"/>
            <wp:docPr id="19" name="รูปภาพ 18" descr="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448" cy="14125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C70CA" w:rsidRDefault="007C70CA" w:rsidP="00F443A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:rsidR="007C70CA" w:rsidRDefault="007C70CA" w:rsidP="00F443A0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sectPr w:rsidR="007C70CA" w:rsidSect="002A07E6">
      <w:pgSz w:w="16838" w:h="11906" w:orient="landscape"/>
      <w:pgMar w:top="567" w:right="284" w:bottom="567" w:left="284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BD10253_"/>
        <o:lock v:ext="edit" cropping="t"/>
      </v:shape>
    </w:pict>
  </w:numPicBullet>
  <w:numPicBullet w:numPicBulletId="1">
    <w:pict>
      <v:shape id="_x0000_i1038" type="#_x0000_t75" style="width:12pt;height:12pt" o:bullet="t">
        <v:imagedata r:id="rId2" o:title="mso6DBB"/>
      </v:shape>
    </w:pict>
  </w:numPicBullet>
  <w:abstractNum w:abstractNumId="0">
    <w:nsid w:val="008635BE"/>
    <w:multiLevelType w:val="hybridMultilevel"/>
    <w:tmpl w:val="C48A7164"/>
    <w:lvl w:ilvl="0" w:tplc="86DE7A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A3ECF"/>
    <w:multiLevelType w:val="hybridMultilevel"/>
    <w:tmpl w:val="48322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04D35"/>
    <w:multiLevelType w:val="hybridMultilevel"/>
    <w:tmpl w:val="C158CF5E"/>
    <w:lvl w:ilvl="0" w:tplc="CF06A56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9702B"/>
    <w:multiLevelType w:val="hybridMultilevel"/>
    <w:tmpl w:val="D32A81D8"/>
    <w:lvl w:ilvl="0" w:tplc="9F5C08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03E32"/>
    <w:multiLevelType w:val="hybridMultilevel"/>
    <w:tmpl w:val="EB0258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54CF1"/>
    <w:multiLevelType w:val="hybridMultilevel"/>
    <w:tmpl w:val="9F5C1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80D0C"/>
    <w:multiLevelType w:val="hybridMultilevel"/>
    <w:tmpl w:val="1696FE82"/>
    <w:lvl w:ilvl="0" w:tplc="01BCCAE4">
      <w:start w:val="3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A24A44"/>
    <w:multiLevelType w:val="hybridMultilevel"/>
    <w:tmpl w:val="5B22A3E8"/>
    <w:lvl w:ilvl="0" w:tplc="3D30EEE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731DC"/>
    <w:multiLevelType w:val="hybridMultilevel"/>
    <w:tmpl w:val="B6A2D3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61B38"/>
    <w:multiLevelType w:val="hybridMultilevel"/>
    <w:tmpl w:val="3D043802"/>
    <w:lvl w:ilvl="0" w:tplc="9DDC90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C6B39"/>
    <w:multiLevelType w:val="hybridMultilevel"/>
    <w:tmpl w:val="FF6E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C651D"/>
    <w:multiLevelType w:val="hybridMultilevel"/>
    <w:tmpl w:val="CB6A3646"/>
    <w:lvl w:ilvl="0" w:tplc="DEFA97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A14D7"/>
    <w:multiLevelType w:val="hybridMultilevel"/>
    <w:tmpl w:val="5A42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E43D2"/>
    <w:multiLevelType w:val="hybridMultilevel"/>
    <w:tmpl w:val="9F5C1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02014"/>
    <w:multiLevelType w:val="hybridMultilevel"/>
    <w:tmpl w:val="EE5610A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25A2F"/>
    <w:multiLevelType w:val="hybridMultilevel"/>
    <w:tmpl w:val="A2B46F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A21B3"/>
    <w:multiLevelType w:val="hybridMultilevel"/>
    <w:tmpl w:val="7946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D3D47"/>
    <w:multiLevelType w:val="hybridMultilevel"/>
    <w:tmpl w:val="DFF4549C"/>
    <w:lvl w:ilvl="0" w:tplc="A6382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057F0D"/>
    <w:multiLevelType w:val="hybridMultilevel"/>
    <w:tmpl w:val="7088AD1C"/>
    <w:lvl w:ilvl="0" w:tplc="76FC3482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  <w:color w:val="7030A0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6BDE7755"/>
    <w:multiLevelType w:val="hybridMultilevel"/>
    <w:tmpl w:val="91BA0906"/>
    <w:lvl w:ilvl="0" w:tplc="1DD27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B2B78"/>
    <w:multiLevelType w:val="hybridMultilevel"/>
    <w:tmpl w:val="CEFAF3E0"/>
    <w:lvl w:ilvl="0" w:tplc="04090007">
      <w:start w:val="1"/>
      <w:numFmt w:val="bullet"/>
      <w:lvlText w:val=""/>
      <w:lvlPicBulletId w:val="1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1">
    <w:nsid w:val="7ABB29F0"/>
    <w:multiLevelType w:val="hybridMultilevel"/>
    <w:tmpl w:val="2ADC8D0C"/>
    <w:lvl w:ilvl="0" w:tplc="BA62F14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95F8F"/>
    <w:multiLevelType w:val="hybridMultilevel"/>
    <w:tmpl w:val="9F5C1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8"/>
  </w:num>
  <w:num w:numId="5">
    <w:abstractNumId w:val="6"/>
  </w:num>
  <w:num w:numId="6">
    <w:abstractNumId w:val="11"/>
  </w:num>
  <w:num w:numId="7">
    <w:abstractNumId w:val="9"/>
  </w:num>
  <w:num w:numId="8">
    <w:abstractNumId w:val="10"/>
  </w:num>
  <w:num w:numId="9">
    <w:abstractNumId w:val="12"/>
  </w:num>
  <w:num w:numId="10">
    <w:abstractNumId w:val="16"/>
  </w:num>
  <w:num w:numId="11">
    <w:abstractNumId w:val="15"/>
  </w:num>
  <w:num w:numId="12">
    <w:abstractNumId w:val="1"/>
  </w:num>
  <w:num w:numId="13">
    <w:abstractNumId w:val="13"/>
  </w:num>
  <w:num w:numId="14">
    <w:abstractNumId w:val="21"/>
  </w:num>
  <w:num w:numId="15">
    <w:abstractNumId w:val="0"/>
  </w:num>
  <w:num w:numId="16">
    <w:abstractNumId w:val="18"/>
  </w:num>
  <w:num w:numId="17">
    <w:abstractNumId w:val="3"/>
  </w:num>
  <w:num w:numId="18">
    <w:abstractNumId w:val="5"/>
  </w:num>
  <w:num w:numId="19">
    <w:abstractNumId w:val="22"/>
  </w:num>
  <w:num w:numId="20">
    <w:abstractNumId w:val="14"/>
  </w:num>
  <w:num w:numId="21">
    <w:abstractNumId w:val="4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E9289C"/>
    <w:rsid w:val="00001BF6"/>
    <w:rsid w:val="00005D9B"/>
    <w:rsid w:val="000076C3"/>
    <w:rsid w:val="00011E73"/>
    <w:rsid w:val="00020ED2"/>
    <w:rsid w:val="00021474"/>
    <w:rsid w:val="000371FF"/>
    <w:rsid w:val="00047827"/>
    <w:rsid w:val="00047871"/>
    <w:rsid w:val="00051C20"/>
    <w:rsid w:val="00057470"/>
    <w:rsid w:val="00063B84"/>
    <w:rsid w:val="00075554"/>
    <w:rsid w:val="000930EB"/>
    <w:rsid w:val="0009701D"/>
    <w:rsid w:val="000A0B81"/>
    <w:rsid w:val="000A1A95"/>
    <w:rsid w:val="000A7F97"/>
    <w:rsid w:val="000B0A53"/>
    <w:rsid w:val="000D5094"/>
    <w:rsid w:val="000E1498"/>
    <w:rsid w:val="00123E64"/>
    <w:rsid w:val="00142589"/>
    <w:rsid w:val="001470A6"/>
    <w:rsid w:val="001730A0"/>
    <w:rsid w:val="00190E09"/>
    <w:rsid w:val="001B6F6E"/>
    <w:rsid w:val="001C3AA1"/>
    <w:rsid w:val="001D1D45"/>
    <w:rsid w:val="001D614B"/>
    <w:rsid w:val="001D641B"/>
    <w:rsid w:val="001D78B8"/>
    <w:rsid w:val="0020096C"/>
    <w:rsid w:val="002019FB"/>
    <w:rsid w:val="00220050"/>
    <w:rsid w:val="00232038"/>
    <w:rsid w:val="00246D8C"/>
    <w:rsid w:val="00263AF9"/>
    <w:rsid w:val="00263CCC"/>
    <w:rsid w:val="00272AE3"/>
    <w:rsid w:val="00282B45"/>
    <w:rsid w:val="00283B86"/>
    <w:rsid w:val="00287786"/>
    <w:rsid w:val="002A07E6"/>
    <w:rsid w:val="002B248D"/>
    <w:rsid w:val="002B3143"/>
    <w:rsid w:val="002C3414"/>
    <w:rsid w:val="002D3087"/>
    <w:rsid w:val="002D3CD8"/>
    <w:rsid w:val="002D5B0B"/>
    <w:rsid w:val="002D63E3"/>
    <w:rsid w:val="002E1B05"/>
    <w:rsid w:val="002F7883"/>
    <w:rsid w:val="00303D02"/>
    <w:rsid w:val="00311919"/>
    <w:rsid w:val="00312E1F"/>
    <w:rsid w:val="00321CB7"/>
    <w:rsid w:val="00323164"/>
    <w:rsid w:val="003300E7"/>
    <w:rsid w:val="003303CC"/>
    <w:rsid w:val="003564FA"/>
    <w:rsid w:val="00357F1D"/>
    <w:rsid w:val="003657E7"/>
    <w:rsid w:val="00373CC1"/>
    <w:rsid w:val="0038407E"/>
    <w:rsid w:val="00390AA0"/>
    <w:rsid w:val="003A4679"/>
    <w:rsid w:val="003C7E42"/>
    <w:rsid w:val="003E331A"/>
    <w:rsid w:val="003F063F"/>
    <w:rsid w:val="003F4DAC"/>
    <w:rsid w:val="00401104"/>
    <w:rsid w:val="004130D4"/>
    <w:rsid w:val="0042180C"/>
    <w:rsid w:val="0044413D"/>
    <w:rsid w:val="0045057C"/>
    <w:rsid w:val="00456FF2"/>
    <w:rsid w:val="004607FB"/>
    <w:rsid w:val="00466514"/>
    <w:rsid w:val="00492310"/>
    <w:rsid w:val="004A756F"/>
    <w:rsid w:val="004B42DD"/>
    <w:rsid w:val="004C7799"/>
    <w:rsid w:val="004C7947"/>
    <w:rsid w:val="004D0A79"/>
    <w:rsid w:val="004D4077"/>
    <w:rsid w:val="004D5395"/>
    <w:rsid w:val="004D649B"/>
    <w:rsid w:val="004D7F89"/>
    <w:rsid w:val="004E55E4"/>
    <w:rsid w:val="004E624F"/>
    <w:rsid w:val="004F4DA9"/>
    <w:rsid w:val="00501FF9"/>
    <w:rsid w:val="00521BB1"/>
    <w:rsid w:val="00533A67"/>
    <w:rsid w:val="00543A5A"/>
    <w:rsid w:val="005458AE"/>
    <w:rsid w:val="00547D42"/>
    <w:rsid w:val="00552C8C"/>
    <w:rsid w:val="0055463A"/>
    <w:rsid w:val="00562086"/>
    <w:rsid w:val="0057450C"/>
    <w:rsid w:val="00577A18"/>
    <w:rsid w:val="005802E5"/>
    <w:rsid w:val="00580324"/>
    <w:rsid w:val="00587FBB"/>
    <w:rsid w:val="005903E0"/>
    <w:rsid w:val="00593AB0"/>
    <w:rsid w:val="00597A84"/>
    <w:rsid w:val="005B28A1"/>
    <w:rsid w:val="005B39CD"/>
    <w:rsid w:val="005B3CB9"/>
    <w:rsid w:val="005B703D"/>
    <w:rsid w:val="005C0DA9"/>
    <w:rsid w:val="005C2E31"/>
    <w:rsid w:val="005D1B27"/>
    <w:rsid w:val="005D6B80"/>
    <w:rsid w:val="005E06BE"/>
    <w:rsid w:val="005E3DD9"/>
    <w:rsid w:val="006160C2"/>
    <w:rsid w:val="00616E43"/>
    <w:rsid w:val="006268EE"/>
    <w:rsid w:val="00633873"/>
    <w:rsid w:val="00665779"/>
    <w:rsid w:val="00687F33"/>
    <w:rsid w:val="00696923"/>
    <w:rsid w:val="006C1330"/>
    <w:rsid w:val="006C2E89"/>
    <w:rsid w:val="006F05AD"/>
    <w:rsid w:val="006F1706"/>
    <w:rsid w:val="0070177B"/>
    <w:rsid w:val="007024A1"/>
    <w:rsid w:val="00703370"/>
    <w:rsid w:val="00721963"/>
    <w:rsid w:val="00726457"/>
    <w:rsid w:val="007417BF"/>
    <w:rsid w:val="007525EF"/>
    <w:rsid w:val="007624F9"/>
    <w:rsid w:val="00774E0E"/>
    <w:rsid w:val="00777291"/>
    <w:rsid w:val="007774EE"/>
    <w:rsid w:val="00785D6E"/>
    <w:rsid w:val="007869A0"/>
    <w:rsid w:val="0079465C"/>
    <w:rsid w:val="007B0EF8"/>
    <w:rsid w:val="007B2F83"/>
    <w:rsid w:val="007B6182"/>
    <w:rsid w:val="007C70CA"/>
    <w:rsid w:val="007D349C"/>
    <w:rsid w:val="007D42DA"/>
    <w:rsid w:val="007E02D7"/>
    <w:rsid w:val="007E1177"/>
    <w:rsid w:val="007E1628"/>
    <w:rsid w:val="007E16F7"/>
    <w:rsid w:val="007E37E4"/>
    <w:rsid w:val="007E619D"/>
    <w:rsid w:val="007E6E52"/>
    <w:rsid w:val="007E7EAF"/>
    <w:rsid w:val="00806541"/>
    <w:rsid w:val="00806A13"/>
    <w:rsid w:val="00813E5B"/>
    <w:rsid w:val="00824D5E"/>
    <w:rsid w:val="00830DE9"/>
    <w:rsid w:val="008327AB"/>
    <w:rsid w:val="00832926"/>
    <w:rsid w:val="00833DDE"/>
    <w:rsid w:val="00851CA9"/>
    <w:rsid w:val="0087014B"/>
    <w:rsid w:val="0087146C"/>
    <w:rsid w:val="0087283E"/>
    <w:rsid w:val="00887638"/>
    <w:rsid w:val="00891882"/>
    <w:rsid w:val="008A081E"/>
    <w:rsid w:val="008A13FD"/>
    <w:rsid w:val="008C0AE4"/>
    <w:rsid w:val="008C1AE5"/>
    <w:rsid w:val="008C6573"/>
    <w:rsid w:val="008F6E26"/>
    <w:rsid w:val="0090097C"/>
    <w:rsid w:val="009363CA"/>
    <w:rsid w:val="00941B4C"/>
    <w:rsid w:val="00944838"/>
    <w:rsid w:val="009462FE"/>
    <w:rsid w:val="0095415F"/>
    <w:rsid w:val="00954844"/>
    <w:rsid w:val="00956176"/>
    <w:rsid w:val="009766F5"/>
    <w:rsid w:val="00985B04"/>
    <w:rsid w:val="0098735D"/>
    <w:rsid w:val="0098789A"/>
    <w:rsid w:val="009A4CD6"/>
    <w:rsid w:val="009A67E8"/>
    <w:rsid w:val="009C4797"/>
    <w:rsid w:val="009C6889"/>
    <w:rsid w:val="009D03ED"/>
    <w:rsid w:val="009D6A99"/>
    <w:rsid w:val="009E6164"/>
    <w:rsid w:val="00A02080"/>
    <w:rsid w:val="00A14ED9"/>
    <w:rsid w:val="00A24288"/>
    <w:rsid w:val="00A26183"/>
    <w:rsid w:val="00A33A0A"/>
    <w:rsid w:val="00A46FD0"/>
    <w:rsid w:val="00A50CB1"/>
    <w:rsid w:val="00A52125"/>
    <w:rsid w:val="00A542F9"/>
    <w:rsid w:val="00A64169"/>
    <w:rsid w:val="00A65337"/>
    <w:rsid w:val="00A814E9"/>
    <w:rsid w:val="00A82C92"/>
    <w:rsid w:val="00A8346E"/>
    <w:rsid w:val="00A853DC"/>
    <w:rsid w:val="00A87AC0"/>
    <w:rsid w:val="00A93E66"/>
    <w:rsid w:val="00A95EA9"/>
    <w:rsid w:val="00AB4619"/>
    <w:rsid w:val="00AC1B41"/>
    <w:rsid w:val="00AC3B80"/>
    <w:rsid w:val="00AC424F"/>
    <w:rsid w:val="00AD060C"/>
    <w:rsid w:val="00AD7204"/>
    <w:rsid w:val="00AE7175"/>
    <w:rsid w:val="00AF0A4E"/>
    <w:rsid w:val="00AF6AEF"/>
    <w:rsid w:val="00B07B39"/>
    <w:rsid w:val="00B11DD5"/>
    <w:rsid w:val="00B129B5"/>
    <w:rsid w:val="00B23231"/>
    <w:rsid w:val="00B23E9A"/>
    <w:rsid w:val="00B274A5"/>
    <w:rsid w:val="00B27599"/>
    <w:rsid w:val="00B35C7B"/>
    <w:rsid w:val="00B439B5"/>
    <w:rsid w:val="00B53D67"/>
    <w:rsid w:val="00B705BD"/>
    <w:rsid w:val="00B82EA7"/>
    <w:rsid w:val="00B84B6A"/>
    <w:rsid w:val="00B92495"/>
    <w:rsid w:val="00B973EC"/>
    <w:rsid w:val="00BA0D12"/>
    <w:rsid w:val="00BA37AF"/>
    <w:rsid w:val="00BC0440"/>
    <w:rsid w:val="00BC082B"/>
    <w:rsid w:val="00BC284F"/>
    <w:rsid w:val="00BC6BA4"/>
    <w:rsid w:val="00BD462E"/>
    <w:rsid w:val="00BE2C1F"/>
    <w:rsid w:val="00BE3989"/>
    <w:rsid w:val="00BF00F7"/>
    <w:rsid w:val="00BF039C"/>
    <w:rsid w:val="00C02709"/>
    <w:rsid w:val="00C06A9E"/>
    <w:rsid w:val="00C07D5F"/>
    <w:rsid w:val="00C107AF"/>
    <w:rsid w:val="00C10858"/>
    <w:rsid w:val="00C11817"/>
    <w:rsid w:val="00C14E56"/>
    <w:rsid w:val="00C20630"/>
    <w:rsid w:val="00C235B3"/>
    <w:rsid w:val="00C31389"/>
    <w:rsid w:val="00C42099"/>
    <w:rsid w:val="00C42D09"/>
    <w:rsid w:val="00C450E9"/>
    <w:rsid w:val="00C507CA"/>
    <w:rsid w:val="00C61991"/>
    <w:rsid w:val="00C63F1F"/>
    <w:rsid w:val="00C672EB"/>
    <w:rsid w:val="00C8190A"/>
    <w:rsid w:val="00C91048"/>
    <w:rsid w:val="00C945FA"/>
    <w:rsid w:val="00CA0D70"/>
    <w:rsid w:val="00CA572F"/>
    <w:rsid w:val="00CC0F0F"/>
    <w:rsid w:val="00CC30EE"/>
    <w:rsid w:val="00CD20F9"/>
    <w:rsid w:val="00D05C3F"/>
    <w:rsid w:val="00D11893"/>
    <w:rsid w:val="00D17D6A"/>
    <w:rsid w:val="00D2056B"/>
    <w:rsid w:val="00D26022"/>
    <w:rsid w:val="00D26862"/>
    <w:rsid w:val="00D31905"/>
    <w:rsid w:val="00D401E8"/>
    <w:rsid w:val="00D63659"/>
    <w:rsid w:val="00D711EE"/>
    <w:rsid w:val="00D713E1"/>
    <w:rsid w:val="00D73D89"/>
    <w:rsid w:val="00D85350"/>
    <w:rsid w:val="00D92781"/>
    <w:rsid w:val="00D963EE"/>
    <w:rsid w:val="00DB339E"/>
    <w:rsid w:val="00DB37A9"/>
    <w:rsid w:val="00DD4276"/>
    <w:rsid w:val="00DD692F"/>
    <w:rsid w:val="00DF5384"/>
    <w:rsid w:val="00E030D3"/>
    <w:rsid w:val="00E03C54"/>
    <w:rsid w:val="00E06C47"/>
    <w:rsid w:val="00E14B3B"/>
    <w:rsid w:val="00E15235"/>
    <w:rsid w:val="00E20888"/>
    <w:rsid w:val="00E22095"/>
    <w:rsid w:val="00E22C1E"/>
    <w:rsid w:val="00E4704D"/>
    <w:rsid w:val="00E47EBA"/>
    <w:rsid w:val="00E6479D"/>
    <w:rsid w:val="00E66176"/>
    <w:rsid w:val="00E67420"/>
    <w:rsid w:val="00E67C21"/>
    <w:rsid w:val="00E70751"/>
    <w:rsid w:val="00E7544D"/>
    <w:rsid w:val="00E9289C"/>
    <w:rsid w:val="00E95464"/>
    <w:rsid w:val="00EA08AF"/>
    <w:rsid w:val="00EC21C4"/>
    <w:rsid w:val="00EC60F2"/>
    <w:rsid w:val="00EC72EE"/>
    <w:rsid w:val="00ED111F"/>
    <w:rsid w:val="00ED5D6E"/>
    <w:rsid w:val="00EE2955"/>
    <w:rsid w:val="00EE4038"/>
    <w:rsid w:val="00EF00E6"/>
    <w:rsid w:val="00EF2CC6"/>
    <w:rsid w:val="00EF2EF4"/>
    <w:rsid w:val="00EF2F5B"/>
    <w:rsid w:val="00F0293E"/>
    <w:rsid w:val="00F13DAA"/>
    <w:rsid w:val="00F15B6B"/>
    <w:rsid w:val="00F2378A"/>
    <w:rsid w:val="00F309F4"/>
    <w:rsid w:val="00F40239"/>
    <w:rsid w:val="00F443A0"/>
    <w:rsid w:val="00F50E95"/>
    <w:rsid w:val="00FA2A15"/>
    <w:rsid w:val="00FC2B61"/>
    <w:rsid w:val="00FD282D"/>
    <w:rsid w:val="00FE1251"/>
    <w:rsid w:val="00FE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5:docId w15:val="{DF3A8994-2FC9-4ED9-86FE-488F729A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ED2"/>
    <w:pPr>
      <w:ind w:left="720"/>
      <w:contextualSpacing/>
    </w:pPr>
  </w:style>
  <w:style w:type="table" w:styleId="a4">
    <w:name w:val="Table Grid"/>
    <w:basedOn w:val="a1"/>
    <w:uiPriority w:val="59"/>
    <w:rsid w:val="00944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1B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21BB1"/>
    <w:rPr>
      <w:rFonts w:ascii="Tahoma" w:hAnsi="Tahoma" w:cs="Angsana New"/>
      <w:sz w:val="16"/>
      <w:szCs w:val="20"/>
    </w:rPr>
  </w:style>
  <w:style w:type="table" w:styleId="-2">
    <w:name w:val="Colorful List Accent 2"/>
    <w:basedOn w:val="a1"/>
    <w:uiPriority w:val="72"/>
    <w:rsid w:val="007946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20">
    <w:name w:val="Light Grid Accent 2"/>
    <w:basedOn w:val="a1"/>
    <w:uiPriority w:val="62"/>
    <w:rsid w:val="00794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3AC1-9644-4DE1-A97A-A5536D81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y</dc:creator>
  <cp:lastModifiedBy>Advice IT</cp:lastModifiedBy>
  <cp:revision>100</cp:revision>
  <cp:lastPrinted>2018-11-14T08:17:00Z</cp:lastPrinted>
  <dcterms:created xsi:type="dcterms:W3CDTF">2018-11-14T01:41:00Z</dcterms:created>
  <dcterms:modified xsi:type="dcterms:W3CDTF">2021-03-12T06:25:00Z</dcterms:modified>
</cp:coreProperties>
</file>